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BE28C"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3EF5858C" w14:textId="77777777" w:rsidTr="00B261E0">
        <w:trPr>
          <w:trHeight w:val="406"/>
          <w:jc w:val="center"/>
        </w:trPr>
        <w:tc>
          <w:tcPr>
            <w:tcW w:w="13994" w:type="dxa"/>
            <w:shd w:val="clear" w:color="auto" w:fill="D9D9D9" w:themeFill="background1" w:themeFillShade="D9"/>
            <w:vAlign w:val="center"/>
          </w:tcPr>
          <w:p w14:paraId="653F0D7E"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67F1806E" w14:textId="77777777" w:rsidTr="00B261E0">
        <w:trPr>
          <w:trHeight w:val="643"/>
          <w:jc w:val="center"/>
        </w:trPr>
        <w:tc>
          <w:tcPr>
            <w:tcW w:w="13994" w:type="dxa"/>
            <w:shd w:val="clear" w:color="auto" w:fill="F2F2F2" w:themeFill="background1" w:themeFillShade="F2"/>
            <w:vAlign w:val="center"/>
          </w:tcPr>
          <w:p w14:paraId="6C111F7A" w14:textId="77777777" w:rsidR="00B261E0" w:rsidRPr="00B261E0" w:rsidRDefault="009B2D2B" w:rsidP="00EE22D2">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CE2C21">
              <w:rPr>
                <w:rFonts w:eastAsia="Lucida Sans Unicode"/>
                <w:b/>
                <w:kern w:val="3"/>
                <w:lang w:eastAsia="zh-CN" w:bidi="hi-IN"/>
              </w:rPr>
              <w:t>2</w:t>
            </w:r>
            <w:r w:rsidR="008622AE">
              <w:rPr>
                <w:rFonts w:eastAsia="Lucida Sans Unicode"/>
                <w:b/>
                <w:kern w:val="3"/>
                <w:lang w:eastAsia="zh-CN" w:bidi="hi-IN"/>
              </w:rPr>
              <w:t>5</w:t>
            </w:r>
            <w:r w:rsidR="00B261E0" w:rsidRPr="00B261E0">
              <w:rPr>
                <w:rFonts w:eastAsia="Lucida Sans Unicode"/>
                <w:b/>
                <w:kern w:val="3"/>
                <w:lang w:eastAsia="zh-CN" w:bidi="hi-IN"/>
              </w:rPr>
              <w:t xml:space="preserve"> </w:t>
            </w:r>
            <w:r w:rsidR="00EE22D2">
              <w:rPr>
                <w:rFonts w:eastAsia="Lucida Sans Unicode"/>
                <w:b/>
                <w:kern w:val="3"/>
                <w:lang w:eastAsia="zh-CN" w:bidi="hi-IN"/>
              </w:rPr>
              <w:t xml:space="preserve">– </w:t>
            </w:r>
            <w:r w:rsidR="008622AE" w:rsidRPr="008622AE">
              <w:rPr>
                <w:rFonts w:eastAsia="Lucida Sans Unicode"/>
                <w:b/>
                <w:kern w:val="3"/>
                <w:lang w:eastAsia="zh-CN" w:bidi="hi-IN"/>
              </w:rPr>
              <w:t>Cieplarki</w:t>
            </w:r>
            <w:r w:rsidR="00CE2C21">
              <w:rPr>
                <w:rFonts w:eastAsia="Lucida Sans Unicode"/>
                <w:b/>
                <w:kern w:val="3"/>
                <w:lang w:eastAsia="zh-CN" w:bidi="hi-IN"/>
              </w:rPr>
              <w:t xml:space="preserve"> (</w:t>
            </w:r>
            <w:r w:rsidR="008622AE">
              <w:rPr>
                <w:rFonts w:eastAsia="Lucida Sans Unicode"/>
                <w:b/>
                <w:kern w:val="3"/>
                <w:lang w:eastAsia="zh-CN" w:bidi="hi-IN"/>
              </w:rPr>
              <w:t>5</w:t>
            </w:r>
            <w:r w:rsidR="00CE2C21" w:rsidRPr="00CE2C21">
              <w:rPr>
                <w:rFonts w:eastAsia="Lucida Sans Unicode"/>
                <w:b/>
                <w:kern w:val="3"/>
                <w:lang w:eastAsia="zh-CN" w:bidi="hi-IN"/>
              </w:rPr>
              <w:t xml:space="preserve"> szt.</w:t>
            </w:r>
            <w:r w:rsidR="00CE2C21">
              <w:rPr>
                <w:rFonts w:eastAsia="Lucida Sans Unicode"/>
                <w:b/>
                <w:kern w:val="3"/>
                <w:lang w:eastAsia="zh-CN" w:bidi="hi-IN"/>
              </w:rPr>
              <w:t>)</w:t>
            </w:r>
          </w:p>
        </w:tc>
      </w:tr>
    </w:tbl>
    <w:p w14:paraId="36D8F891"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3CC4AF23"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607FB119"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DB9EEB1"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0106B147"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78CBB460"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39D3C0EF"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0B9D7229"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2314080"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26842B6B"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7827533"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22D6EA63"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29EAAF0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2B49A24B"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42E3EFA9" w14:textId="77777777" w:rsidR="00F93916" w:rsidRDefault="00F93916">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3D6E0D1F" w14:textId="77777777" w:rsidR="0090725B" w:rsidRPr="00AC2198" w:rsidRDefault="0090725B" w:rsidP="00EE22D2">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4961"/>
        <w:gridCol w:w="1701"/>
        <w:gridCol w:w="3119"/>
        <w:gridCol w:w="3474"/>
      </w:tblGrid>
      <w:tr w:rsidR="0090725B" w:rsidRPr="00AC2198" w14:paraId="323BFFA6" w14:textId="77777777" w:rsidTr="00EE22D2">
        <w:trPr>
          <w:trHeight w:val="547"/>
        </w:trPr>
        <w:tc>
          <w:tcPr>
            <w:tcW w:w="10135" w:type="dxa"/>
            <w:gridSpan w:val="4"/>
            <w:tcBorders>
              <w:top w:val="single" w:sz="8" w:space="0" w:color="auto"/>
            </w:tcBorders>
            <w:tcMar>
              <w:top w:w="0" w:type="dxa"/>
              <w:left w:w="70" w:type="dxa"/>
              <w:bottom w:w="0" w:type="dxa"/>
              <w:right w:w="70" w:type="dxa"/>
            </w:tcMar>
            <w:vAlign w:val="center"/>
          </w:tcPr>
          <w:p w14:paraId="41FA393A" w14:textId="1E9B522A" w:rsidR="0090725B" w:rsidRPr="00AC2198" w:rsidRDefault="0090725B" w:rsidP="0090725B">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00F93916">
              <w:t xml:space="preserve"> </w:t>
            </w:r>
            <w:r w:rsidR="00CE2C21">
              <w:t xml:space="preserve"> </w:t>
            </w:r>
            <w:r w:rsidR="00A02575">
              <w:t xml:space="preserve"> </w:t>
            </w:r>
            <w:r w:rsidR="00A02575" w:rsidRPr="00A02575">
              <w:rPr>
                <w:rFonts w:ascii="Century Gothic" w:eastAsia="Times New Roman" w:hAnsi="Century Gothic" w:cs="Times New Roman"/>
                <w:b/>
                <w:sz w:val="20"/>
                <w:szCs w:val="20"/>
              </w:rPr>
              <w:t>Cieplarki</w:t>
            </w:r>
          </w:p>
        </w:tc>
        <w:tc>
          <w:tcPr>
            <w:tcW w:w="3474" w:type="dxa"/>
            <w:tcBorders>
              <w:top w:val="single" w:sz="8" w:space="0" w:color="auto"/>
            </w:tcBorders>
            <w:tcMar>
              <w:top w:w="0" w:type="dxa"/>
              <w:left w:w="70" w:type="dxa"/>
              <w:bottom w:w="0" w:type="dxa"/>
              <w:right w:w="70" w:type="dxa"/>
            </w:tcMar>
            <w:vAlign w:val="center"/>
          </w:tcPr>
          <w:p w14:paraId="37722D2E"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90725B" w:rsidRPr="00AC2198" w14:paraId="2CDEE8AC" w14:textId="77777777" w:rsidTr="00EE22D2">
        <w:trPr>
          <w:trHeight w:val="551"/>
        </w:trPr>
        <w:tc>
          <w:tcPr>
            <w:tcW w:w="10135" w:type="dxa"/>
            <w:gridSpan w:val="4"/>
            <w:tcMar>
              <w:top w:w="0" w:type="dxa"/>
              <w:left w:w="70" w:type="dxa"/>
              <w:bottom w:w="0" w:type="dxa"/>
              <w:right w:w="70" w:type="dxa"/>
            </w:tcMar>
            <w:vAlign w:val="center"/>
          </w:tcPr>
          <w:p w14:paraId="42CB5726"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sidR="00F93916">
              <w:rPr>
                <w:rFonts w:ascii="Century Gothic" w:eastAsia="Times New Roman" w:hAnsi="Century Gothic" w:cs="Times New Roman"/>
                <w:bCs/>
                <w:sz w:val="20"/>
                <w:szCs w:val="20"/>
              </w:rPr>
              <w:t xml:space="preserve"> (suma z poz. A1-A</w:t>
            </w:r>
            <w:r w:rsidR="008622AE">
              <w:rPr>
                <w:rFonts w:ascii="Century Gothic" w:eastAsia="Times New Roman" w:hAnsi="Century Gothic" w:cs="Times New Roman"/>
                <w:bCs/>
                <w:sz w:val="20"/>
                <w:szCs w:val="20"/>
              </w:rPr>
              <w:t>4</w:t>
            </w:r>
            <w:r>
              <w:rPr>
                <w:rFonts w:ascii="Century Gothic" w:eastAsia="Times New Roman" w:hAnsi="Century Gothic" w:cs="Times New Roman"/>
                <w:bCs/>
                <w:sz w:val="20"/>
                <w:szCs w:val="20"/>
              </w:rPr>
              <w:t>)</w:t>
            </w:r>
          </w:p>
        </w:tc>
        <w:tc>
          <w:tcPr>
            <w:tcW w:w="3474" w:type="dxa"/>
            <w:tcMar>
              <w:top w:w="0" w:type="dxa"/>
              <w:left w:w="70" w:type="dxa"/>
              <w:bottom w:w="0" w:type="dxa"/>
              <w:right w:w="70" w:type="dxa"/>
            </w:tcMar>
            <w:vAlign w:val="center"/>
          </w:tcPr>
          <w:p w14:paraId="0DDB3076"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0F3D9C7D" w14:textId="77777777" w:rsidTr="00DC0097">
        <w:trPr>
          <w:gridAfter w:val="1"/>
          <w:wAfter w:w="3474" w:type="dxa"/>
          <w:trHeight w:val="403"/>
        </w:trPr>
        <w:tc>
          <w:tcPr>
            <w:tcW w:w="354" w:type="dxa"/>
            <w:tcBorders>
              <w:left w:val="nil"/>
              <w:bottom w:val="nil"/>
            </w:tcBorders>
            <w:tcMar>
              <w:top w:w="0" w:type="dxa"/>
              <w:left w:w="70" w:type="dxa"/>
              <w:bottom w:w="0" w:type="dxa"/>
              <w:right w:w="70" w:type="dxa"/>
            </w:tcMar>
            <w:vAlign w:val="center"/>
          </w:tcPr>
          <w:p w14:paraId="7E90E519"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17B1EF63"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1701" w:type="dxa"/>
            <w:vAlign w:val="center"/>
          </w:tcPr>
          <w:p w14:paraId="203973D2" w14:textId="77777777" w:rsidR="0090725B" w:rsidRPr="00AC2198" w:rsidRDefault="0090725B" w:rsidP="0090725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119" w:type="dxa"/>
            <w:vAlign w:val="center"/>
          </w:tcPr>
          <w:p w14:paraId="571D045F" w14:textId="77777777" w:rsidR="0090725B" w:rsidRPr="00AC2198" w:rsidRDefault="00DC0097" w:rsidP="0090725B">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r>
      <w:tr w:rsidR="0090725B" w:rsidRPr="00AC2198" w14:paraId="782B2431" w14:textId="77777777" w:rsidTr="00DC0097">
        <w:trPr>
          <w:trHeight w:val="552"/>
        </w:trPr>
        <w:tc>
          <w:tcPr>
            <w:tcW w:w="354" w:type="dxa"/>
            <w:tcBorders>
              <w:top w:val="nil"/>
              <w:left w:val="nil"/>
              <w:bottom w:val="nil"/>
            </w:tcBorders>
            <w:tcMar>
              <w:top w:w="0" w:type="dxa"/>
              <w:left w:w="70" w:type="dxa"/>
              <w:bottom w:w="0" w:type="dxa"/>
              <w:right w:w="70" w:type="dxa"/>
            </w:tcMar>
            <w:vAlign w:val="center"/>
          </w:tcPr>
          <w:p w14:paraId="49A91112"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7600B913" w14:textId="77777777" w:rsidR="0090725B" w:rsidRPr="0071157F" w:rsidRDefault="0090725B" w:rsidP="008622AE">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sidRPr="0090725B">
              <w:rPr>
                <w:rFonts w:ascii="Century Gothic" w:eastAsia="Times New Roman" w:hAnsi="Century Gothic" w:cs="Times New Roman"/>
                <w:bCs/>
                <w:sz w:val="20"/>
                <w:szCs w:val="20"/>
              </w:rPr>
              <w:t>:</w:t>
            </w:r>
            <w:r>
              <w:rPr>
                <w:rFonts w:ascii="Century Gothic" w:hAnsi="Century Gothic"/>
              </w:rPr>
              <w:t xml:space="preserve"> </w:t>
            </w:r>
            <w:r w:rsidR="00F93916">
              <w:t xml:space="preserve"> </w:t>
            </w:r>
            <w:r w:rsidR="008622AE">
              <w:rPr>
                <w:rFonts w:ascii="Century Gothic" w:eastAsia="Andale Sans UI" w:hAnsi="Century Gothic" w:cs="Times New Roman"/>
                <w:kern w:val="1"/>
                <w:sz w:val="20"/>
                <w:szCs w:val="20"/>
                <w:lang w:eastAsia="pl-PL"/>
              </w:rPr>
              <w:t>Cieplarka typ 1</w:t>
            </w:r>
          </w:p>
        </w:tc>
        <w:tc>
          <w:tcPr>
            <w:tcW w:w="1701" w:type="dxa"/>
            <w:vAlign w:val="center"/>
          </w:tcPr>
          <w:p w14:paraId="14C9106E" w14:textId="77777777" w:rsidR="0090725B" w:rsidRPr="00AC2198" w:rsidRDefault="008622AE"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9" w:type="dxa"/>
            <w:vAlign w:val="center"/>
          </w:tcPr>
          <w:p w14:paraId="00880FA0"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7ECC216C"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4BF6280F" w14:textId="77777777" w:rsidTr="00DC0097">
        <w:trPr>
          <w:trHeight w:val="552"/>
        </w:trPr>
        <w:tc>
          <w:tcPr>
            <w:tcW w:w="354" w:type="dxa"/>
            <w:tcBorders>
              <w:top w:val="nil"/>
              <w:left w:val="nil"/>
              <w:bottom w:val="nil"/>
            </w:tcBorders>
            <w:tcMar>
              <w:top w:w="0" w:type="dxa"/>
              <w:left w:w="70" w:type="dxa"/>
              <w:bottom w:w="0" w:type="dxa"/>
              <w:right w:w="70" w:type="dxa"/>
            </w:tcMar>
            <w:vAlign w:val="center"/>
          </w:tcPr>
          <w:p w14:paraId="2A187033"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06952CDF" w14:textId="77777777"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rsidR="00DF1E1E">
              <w:t xml:space="preserve"> </w:t>
            </w:r>
            <w:r w:rsidR="00F93916">
              <w:t xml:space="preserve"> </w:t>
            </w:r>
            <w:r w:rsidR="008622AE">
              <w:rPr>
                <w:rFonts w:ascii="Century Gothic" w:eastAsia="Times New Roman" w:hAnsi="Century Gothic" w:cs="Times New Roman"/>
                <w:bCs/>
                <w:sz w:val="20"/>
                <w:szCs w:val="20"/>
              </w:rPr>
              <w:t>Cieplarka typ 2</w:t>
            </w:r>
          </w:p>
        </w:tc>
        <w:tc>
          <w:tcPr>
            <w:tcW w:w="1701" w:type="dxa"/>
            <w:vAlign w:val="center"/>
          </w:tcPr>
          <w:p w14:paraId="23E72069" w14:textId="77777777" w:rsidR="0090725B" w:rsidRPr="00AC2198" w:rsidRDefault="00CE2C21"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9" w:type="dxa"/>
            <w:vAlign w:val="center"/>
          </w:tcPr>
          <w:p w14:paraId="74D314DD"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60D44F61"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8622AE" w:rsidRPr="00AC2198" w14:paraId="54A39544" w14:textId="77777777" w:rsidTr="00DC0097">
        <w:trPr>
          <w:trHeight w:val="552"/>
        </w:trPr>
        <w:tc>
          <w:tcPr>
            <w:tcW w:w="354" w:type="dxa"/>
            <w:tcBorders>
              <w:top w:val="nil"/>
              <w:left w:val="nil"/>
              <w:bottom w:val="nil"/>
            </w:tcBorders>
            <w:tcMar>
              <w:top w:w="0" w:type="dxa"/>
              <w:left w:w="70" w:type="dxa"/>
              <w:bottom w:w="0" w:type="dxa"/>
              <w:right w:w="70" w:type="dxa"/>
            </w:tcMar>
            <w:vAlign w:val="center"/>
          </w:tcPr>
          <w:p w14:paraId="3D6BAFE6" w14:textId="77777777" w:rsidR="008622AE" w:rsidRPr="0071157F" w:rsidRDefault="008622AE" w:rsidP="0090725B">
            <w:pPr>
              <w:spacing w:after="0" w:line="240" w:lineRule="auto"/>
              <w:rPr>
                <w:rFonts w:ascii="Century Gothic" w:eastAsia="Times New Roman" w:hAnsi="Century Gothic" w:cs="Times New Roman"/>
                <w:bCs/>
                <w:sz w:val="20"/>
                <w:szCs w:val="20"/>
              </w:rPr>
            </w:pPr>
          </w:p>
        </w:tc>
        <w:tc>
          <w:tcPr>
            <w:tcW w:w="4961" w:type="dxa"/>
            <w:vAlign w:val="center"/>
          </w:tcPr>
          <w:p w14:paraId="6747EC56" w14:textId="77777777" w:rsidR="008622AE" w:rsidRPr="0071157F" w:rsidRDefault="008622AE" w:rsidP="0090725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3: </w:t>
            </w:r>
            <w:r>
              <w:t xml:space="preserve">  </w:t>
            </w:r>
            <w:r>
              <w:rPr>
                <w:rFonts w:ascii="Century Gothic" w:eastAsia="Times New Roman" w:hAnsi="Century Gothic" w:cs="Times New Roman"/>
                <w:bCs/>
                <w:sz w:val="20"/>
                <w:szCs w:val="20"/>
              </w:rPr>
              <w:t>Cieplarka typ 3</w:t>
            </w:r>
          </w:p>
        </w:tc>
        <w:tc>
          <w:tcPr>
            <w:tcW w:w="1701" w:type="dxa"/>
            <w:vAlign w:val="center"/>
          </w:tcPr>
          <w:p w14:paraId="4D427AA7" w14:textId="77777777" w:rsidR="008622AE" w:rsidRDefault="008622AE"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p>
        </w:tc>
        <w:tc>
          <w:tcPr>
            <w:tcW w:w="3119" w:type="dxa"/>
            <w:vAlign w:val="center"/>
          </w:tcPr>
          <w:p w14:paraId="0A684997" w14:textId="77777777" w:rsidR="008622AE" w:rsidRPr="00AC2198" w:rsidRDefault="008622AE"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5DDBCF11" w14:textId="77777777" w:rsidR="008622AE" w:rsidRPr="00AC2198" w:rsidRDefault="008622AE" w:rsidP="0090725B">
            <w:pPr>
              <w:spacing w:after="0" w:line="240" w:lineRule="auto"/>
              <w:jc w:val="right"/>
              <w:rPr>
                <w:rFonts w:ascii="Century Gothic" w:eastAsia="Times New Roman" w:hAnsi="Century Gothic" w:cs="Times New Roman"/>
                <w:b/>
                <w:bCs/>
                <w:sz w:val="20"/>
                <w:szCs w:val="20"/>
              </w:rPr>
            </w:pPr>
          </w:p>
        </w:tc>
      </w:tr>
      <w:tr w:rsidR="008622AE" w:rsidRPr="00AC2198" w14:paraId="012991CA" w14:textId="77777777" w:rsidTr="00DC0097">
        <w:trPr>
          <w:trHeight w:val="552"/>
        </w:trPr>
        <w:tc>
          <w:tcPr>
            <w:tcW w:w="354" w:type="dxa"/>
            <w:tcBorders>
              <w:top w:val="nil"/>
              <w:left w:val="nil"/>
              <w:bottom w:val="nil"/>
            </w:tcBorders>
            <w:tcMar>
              <w:top w:w="0" w:type="dxa"/>
              <w:left w:w="70" w:type="dxa"/>
              <w:bottom w:w="0" w:type="dxa"/>
              <w:right w:w="70" w:type="dxa"/>
            </w:tcMar>
            <w:vAlign w:val="center"/>
          </w:tcPr>
          <w:p w14:paraId="22A24698" w14:textId="77777777" w:rsidR="008622AE" w:rsidRPr="0071157F" w:rsidRDefault="008622AE" w:rsidP="0090725B">
            <w:pPr>
              <w:spacing w:after="0" w:line="240" w:lineRule="auto"/>
              <w:rPr>
                <w:rFonts w:ascii="Century Gothic" w:eastAsia="Times New Roman" w:hAnsi="Century Gothic" w:cs="Times New Roman"/>
                <w:bCs/>
                <w:sz w:val="20"/>
                <w:szCs w:val="20"/>
              </w:rPr>
            </w:pPr>
          </w:p>
        </w:tc>
        <w:tc>
          <w:tcPr>
            <w:tcW w:w="4961" w:type="dxa"/>
            <w:vAlign w:val="center"/>
          </w:tcPr>
          <w:p w14:paraId="467AF67B" w14:textId="77777777" w:rsidR="008622AE" w:rsidRPr="0071157F" w:rsidRDefault="008622AE" w:rsidP="0090725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4: </w:t>
            </w:r>
            <w:r>
              <w:t xml:space="preserve">  </w:t>
            </w:r>
            <w:r>
              <w:rPr>
                <w:rFonts w:ascii="Century Gothic" w:eastAsia="Times New Roman" w:hAnsi="Century Gothic" w:cs="Times New Roman"/>
                <w:bCs/>
                <w:sz w:val="20"/>
                <w:szCs w:val="20"/>
              </w:rPr>
              <w:t>Cieplarka typ 4</w:t>
            </w:r>
          </w:p>
        </w:tc>
        <w:tc>
          <w:tcPr>
            <w:tcW w:w="1701" w:type="dxa"/>
            <w:vAlign w:val="center"/>
          </w:tcPr>
          <w:p w14:paraId="764EAE89" w14:textId="77777777" w:rsidR="008622AE" w:rsidRDefault="008622AE"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9" w:type="dxa"/>
            <w:vAlign w:val="center"/>
          </w:tcPr>
          <w:p w14:paraId="438AC684" w14:textId="77777777" w:rsidR="008622AE" w:rsidRPr="00AC2198" w:rsidRDefault="008622AE"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3DEE7C76" w14:textId="77777777" w:rsidR="008622AE" w:rsidRPr="00AC2198" w:rsidRDefault="008622AE" w:rsidP="0090725B">
            <w:pPr>
              <w:spacing w:after="0" w:line="240" w:lineRule="auto"/>
              <w:jc w:val="right"/>
              <w:rPr>
                <w:rFonts w:ascii="Century Gothic" w:eastAsia="Times New Roman" w:hAnsi="Century Gothic" w:cs="Times New Roman"/>
                <w:b/>
                <w:bCs/>
                <w:sz w:val="20"/>
                <w:szCs w:val="20"/>
              </w:rPr>
            </w:pPr>
          </w:p>
        </w:tc>
      </w:tr>
      <w:tr w:rsidR="0090725B" w:rsidRPr="00AC2198" w14:paraId="64B95EBA" w14:textId="77777777" w:rsidTr="00EE22D2">
        <w:trPr>
          <w:trHeight w:val="232"/>
        </w:trPr>
        <w:tc>
          <w:tcPr>
            <w:tcW w:w="10135" w:type="dxa"/>
            <w:gridSpan w:val="4"/>
            <w:tcBorders>
              <w:top w:val="nil"/>
              <w:left w:val="nil"/>
              <w:right w:val="nil"/>
            </w:tcBorders>
            <w:tcMar>
              <w:top w:w="0" w:type="dxa"/>
              <w:left w:w="70" w:type="dxa"/>
              <w:bottom w:w="0" w:type="dxa"/>
              <w:right w:w="70" w:type="dxa"/>
            </w:tcMar>
            <w:vAlign w:val="center"/>
          </w:tcPr>
          <w:p w14:paraId="32CA9A78" w14:textId="77777777" w:rsidR="0090725B" w:rsidRPr="00AC2198" w:rsidRDefault="0090725B" w:rsidP="0090725B">
            <w:pPr>
              <w:spacing w:after="0" w:line="240" w:lineRule="auto"/>
              <w:rPr>
                <w:rFonts w:ascii="Century Gothic" w:eastAsia="Times New Roman" w:hAnsi="Century Gothic" w:cs="Times New Roman"/>
                <w:b/>
                <w:bCs/>
                <w:sz w:val="20"/>
                <w:szCs w:val="20"/>
              </w:rPr>
            </w:pPr>
          </w:p>
        </w:tc>
        <w:tc>
          <w:tcPr>
            <w:tcW w:w="3474" w:type="dxa"/>
            <w:tcBorders>
              <w:left w:val="nil"/>
              <w:right w:val="nil"/>
            </w:tcBorders>
            <w:tcMar>
              <w:top w:w="0" w:type="dxa"/>
              <w:left w:w="70" w:type="dxa"/>
              <w:bottom w:w="0" w:type="dxa"/>
              <w:right w:w="70" w:type="dxa"/>
            </w:tcMar>
            <w:vAlign w:val="center"/>
          </w:tcPr>
          <w:p w14:paraId="2194CE41"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09D5FF17" w14:textId="77777777" w:rsidTr="00EE22D2">
        <w:trPr>
          <w:trHeight w:val="552"/>
        </w:trPr>
        <w:tc>
          <w:tcPr>
            <w:tcW w:w="10135" w:type="dxa"/>
            <w:gridSpan w:val="4"/>
            <w:tcMar>
              <w:top w:w="0" w:type="dxa"/>
              <w:left w:w="70" w:type="dxa"/>
              <w:bottom w:w="0" w:type="dxa"/>
              <w:right w:w="70" w:type="dxa"/>
            </w:tcMar>
            <w:vAlign w:val="center"/>
          </w:tcPr>
          <w:p w14:paraId="3673F63A"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Mar>
              <w:top w:w="0" w:type="dxa"/>
              <w:left w:w="70" w:type="dxa"/>
              <w:bottom w:w="0" w:type="dxa"/>
              <w:right w:w="70" w:type="dxa"/>
            </w:tcMar>
            <w:vAlign w:val="center"/>
          </w:tcPr>
          <w:p w14:paraId="19B9D967"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7B630E9C" w14:textId="77777777" w:rsidTr="00EE22D2">
        <w:trPr>
          <w:trHeight w:val="546"/>
        </w:trPr>
        <w:tc>
          <w:tcPr>
            <w:tcW w:w="10135" w:type="dxa"/>
            <w:gridSpan w:val="4"/>
            <w:tcBorders>
              <w:bottom w:val="single" w:sz="8" w:space="0" w:color="auto"/>
            </w:tcBorders>
            <w:tcMar>
              <w:top w:w="0" w:type="dxa"/>
              <w:left w:w="70" w:type="dxa"/>
              <w:bottom w:w="0" w:type="dxa"/>
              <w:right w:w="70" w:type="dxa"/>
            </w:tcMar>
            <w:vAlign w:val="center"/>
          </w:tcPr>
          <w:p w14:paraId="71A7D172"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bottom w:val="single" w:sz="8" w:space="0" w:color="auto"/>
            </w:tcBorders>
            <w:tcMar>
              <w:top w:w="0" w:type="dxa"/>
              <w:left w:w="70" w:type="dxa"/>
              <w:bottom w:w="0" w:type="dxa"/>
              <w:right w:w="70" w:type="dxa"/>
            </w:tcMar>
            <w:vAlign w:val="center"/>
          </w:tcPr>
          <w:p w14:paraId="4E1AF62E"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6C2FACA3" w14:textId="77777777" w:rsidTr="00EE22D2">
        <w:trPr>
          <w:trHeight w:val="539"/>
        </w:trPr>
        <w:tc>
          <w:tcPr>
            <w:tcW w:w="10135" w:type="dxa"/>
            <w:gridSpan w:val="4"/>
            <w:tcBorders>
              <w:bottom w:val="single" w:sz="8" w:space="0" w:color="auto"/>
            </w:tcBorders>
            <w:tcMar>
              <w:top w:w="0" w:type="dxa"/>
              <w:left w:w="70" w:type="dxa"/>
              <w:bottom w:w="0" w:type="dxa"/>
              <w:right w:w="70" w:type="dxa"/>
            </w:tcMar>
            <w:vAlign w:val="center"/>
          </w:tcPr>
          <w:p w14:paraId="223476F4"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bottom w:val="single" w:sz="8" w:space="0" w:color="auto"/>
            </w:tcBorders>
            <w:tcMar>
              <w:top w:w="0" w:type="dxa"/>
              <w:left w:w="70" w:type="dxa"/>
              <w:bottom w:w="0" w:type="dxa"/>
              <w:right w:w="70" w:type="dxa"/>
            </w:tcMar>
            <w:vAlign w:val="center"/>
          </w:tcPr>
          <w:p w14:paraId="51C420EB"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bl>
    <w:p w14:paraId="7BFEDE2D" w14:textId="77777777" w:rsidR="0090725B" w:rsidRPr="00B261E0" w:rsidRDefault="0090725B" w:rsidP="0090725B">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03E3A53C"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E5303"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574DE025"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6AE1C"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254AB"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6FE8F"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09702"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CE2C21" w:rsidRPr="00527FA5" w14:paraId="5ABE597C" w14:textId="77777777" w:rsidTr="00EE22D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9CE306" w14:textId="77777777" w:rsidR="00CE2C21" w:rsidRPr="001475DE" w:rsidRDefault="008622AE" w:rsidP="001C49C2">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8622AE">
              <w:rPr>
                <w:rFonts w:ascii="Times New Roman" w:eastAsia="Andale Sans UI" w:hAnsi="Times New Roman" w:cs="Times New Roman"/>
                <w:b/>
                <w:kern w:val="1"/>
                <w:lang w:eastAsia="pl-PL"/>
              </w:rPr>
              <w:t>Cieplarka typ 1 – 1 szt.</w:t>
            </w:r>
          </w:p>
        </w:tc>
      </w:tr>
      <w:tr w:rsidR="008622AE" w:rsidRPr="00527FA5" w14:paraId="0433F9D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7BD0FF"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0DB681" w14:textId="77777777" w:rsidR="008622AE" w:rsidRPr="00D53585" w:rsidRDefault="008622AE" w:rsidP="001C49C2">
            <w:pPr>
              <w:jc w:val="both"/>
              <w:rPr>
                <w:rFonts w:ascii="Times New Roman" w:hAnsi="Times New Roman" w:cs="Times New Roman"/>
              </w:rPr>
            </w:pPr>
            <w:r w:rsidRPr="00D53585">
              <w:rPr>
                <w:rFonts w:ascii="Times New Roman" w:hAnsi="Times New Roman" w:cs="Times New Roman"/>
              </w:rPr>
              <w:t>Komora</w:t>
            </w:r>
            <w:r>
              <w:rPr>
                <w:rFonts w:ascii="Times New Roman" w:hAnsi="Times New Roman" w:cs="Times New Roman"/>
              </w:rPr>
              <w:t xml:space="preserve"> cieplarki o pojemności: min. 50</w:t>
            </w:r>
            <w:r w:rsidRPr="00D53585">
              <w:rPr>
                <w:rFonts w:ascii="Times New Roman" w:hAnsi="Times New Roman" w:cs="Times New Roman"/>
              </w:rPr>
              <w:t xml:space="preserve"> litrów</w:t>
            </w:r>
          </w:p>
          <w:p w14:paraId="391F53F9" w14:textId="77777777" w:rsidR="008622AE" w:rsidRPr="00127F3E" w:rsidRDefault="008622AE" w:rsidP="001C49C2">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E53A86" w14:textId="77777777" w:rsidR="008622AE" w:rsidRPr="00127F3E" w:rsidRDefault="008622AE"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02C998"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FCBEC9" w14:textId="77777777" w:rsidR="008622AE" w:rsidRPr="00127F3E" w:rsidRDefault="008622AE" w:rsidP="001C49C2">
            <w:pPr>
              <w:jc w:val="center"/>
              <w:rPr>
                <w:rFonts w:ascii="Times New Roman" w:hAnsi="Times New Roman" w:cs="Times New Roman"/>
              </w:rPr>
            </w:pPr>
          </w:p>
          <w:p w14:paraId="2E300B73"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tc>
      </w:tr>
      <w:tr w:rsidR="008622AE" w:rsidRPr="00527FA5" w14:paraId="45D8FFDB"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05913D"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A1B7F6" w14:textId="77777777" w:rsidR="008622AE" w:rsidRPr="00127F3E" w:rsidRDefault="008622AE" w:rsidP="001C49C2">
            <w:pPr>
              <w:jc w:val="both"/>
              <w:rPr>
                <w:rFonts w:ascii="Times New Roman" w:hAnsi="Times New Roman" w:cs="Times New Roman"/>
              </w:rPr>
            </w:pPr>
            <w:r w:rsidRPr="00D53585">
              <w:rPr>
                <w:rFonts w:ascii="Times New Roman" w:hAnsi="Times New Roman" w:cs="Times New Roman"/>
              </w:rPr>
              <w:t>Zakres temperatury w zakresie min. od 5°C powyżej temperatury otoczenia do min. 100°C</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1B3A4C" w14:textId="77777777" w:rsidR="008622AE" w:rsidRPr="00127F3E" w:rsidRDefault="008622AE" w:rsidP="001C49C2">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985EF5"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7FC5AE" w14:textId="77777777" w:rsidR="008622AE" w:rsidRPr="00127F3E" w:rsidRDefault="008622AE" w:rsidP="001C49C2">
            <w:pPr>
              <w:jc w:val="center"/>
              <w:rPr>
                <w:rFonts w:ascii="Times New Roman" w:hAnsi="Times New Roman" w:cs="Times New Roman"/>
              </w:rPr>
            </w:pPr>
          </w:p>
          <w:p w14:paraId="5FCF749B" w14:textId="77777777" w:rsidR="008622AE" w:rsidRPr="00127F3E" w:rsidRDefault="008622AE" w:rsidP="001C49C2">
            <w:pPr>
              <w:jc w:val="center"/>
              <w:rPr>
                <w:rFonts w:ascii="Times New Roman" w:hAnsi="Times New Roman" w:cs="Times New Roman"/>
              </w:rPr>
            </w:pPr>
          </w:p>
          <w:p w14:paraId="34B95AB1"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tc>
      </w:tr>
      <w:tr w:rsidR="008622AE" w:rsidRPr="00527FA5" w14:paraId="5C66F51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C604F"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6771D2" w14:textId="77777777" w:rsidR="008622AE" w:rsidRPr="00127F3E" w:rsidRDefault="008622AE" w:rsidP="001C49C2">
            <w:pPr>
              <w:jc w:val="both"/>
              <w:rPr>
                <w:rFonts w:ascii="Times New Roman" w:hAnsi="Times New Roman" w:cs="Times New Roman"/>
              </w:rPr>
            </w:pPr>
            <w:r w:rsidRPr="00D53585">
              <w:rPr>
                <w:rFonts w:ascii="Times New Roman" w:hAnsi="Times New Roman" w:cs="Times New Roman"/>
              </w:rPr>
              <w:t>Drzwi otwierane „z łokcia” przy użyciu du</w:t>
            </w:r>
            <w:r>
              <w:rPr>
                <w:rFonts w:ascii="Times New Roman" w:hAnsi="Times New Roman" w:cs="Times New Roman"/>
              </w:rPr>
              <w:t>żego uchwytu wzdłuż drzwi,</w:t>
            </w:r>
            <w:r w:rsidRPr="00D53585">
              <w:rPr>
                <w:rFonts w:ascii="Times New Roman" w:hAnsi="Times New Roman" w:cs="Times New Roman"/>
              </w:rPr>
              <w:t xml:space="preserve"> dostęp do wnętrza komory (brak klasycznej klam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8644D4" w14:textId="77777777" w:rsidR="008622AE" w:rsidRPr="00127F3E" w:rsidRDefault="008622AE" w:rsidP="001C49C2">
            <w:pPr>
              <w:spacing w:after="0" w:line="240" w:lineRule="auto"/>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0B540D"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A46B29"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tak – 5 pkt</w:t>
            </w:r>
          </w:p>
          <w:p w14:paraId="29AFE813"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nie – 0 pkt</w:t>
            </w:r>
          </w:p>
        </w:tc>
      </w:tr>
      <w:tr w:rsidR="008622AE" w:rsidRPr="00527FA5" w14:paraId="126D668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68664" w14:textId="77777777" w:rsidR="008622AE" w:rsidRPr="009B2590" w:rsidRDefault="008622AE" w:rsidP="008622AE">
            <w:pPr>
              <w:pStyle w:val="Akapitzlist"/>
              <w:widowControl w:val="0"/>
              <w:numPr>
                <w:ilvl w:val="0"/>
                <w:numId w:val="2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4EEAC40" w14:textId="77777777" w:rsidR="008622AE" w:rsidRPr="00127F3E" w:rsidRDefault="008622AE" w:rsidP="001C49C2">
            <w:pPr>
              <w:rPr>
                <w:rFonts w:ascii="Times New Roman" w:hAnsi="Times New Roman" w:cs="Times New Roman"/>
              </w:rPr>
            </w:pPr>
            <w:r>
              <w:rPr>
                <w:rFonts w:ascii="Times New Roman" w:hAnsi="Times New Roman" w:cs="Times New Roman"/>
              </w:rPr>
              <w:t>W</w:t>
            </w:r>
            <w:r w:rsidRPr="002E60E9">
              <w:rPr>
                <w:rFonts w:ascii="Times New Roman" w:hAnsi="Times New Roman" w:cs="Times New Roman"/>
              </w:rPr>
              <w:t>yświetlacz graficzny LC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531241" w14:textId="77777777" w:rsidR="008622AE" w:rsidRPr="00127F3E" w:rsidRDefault="008622AE"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F01CE2"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90D8B3" w14:textId="77777777" w:rsidR="008622AE" w:rsidRPr="00127F3E" w:rsidRDefault="008622AE" w:rsidP="001C49C2">
            <w:pPr>
              <w:jc w:val="center"/>
              <w:rPr>
                <w:rFonts w:ascii="Times New Roman" w:hAnsi="Times New Roman" w:cs="Times New Roman"/>
              </w:rPr>
            </w:pPr>
          </w:p>
          <w:p w14:paraId="01D639A0"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tc>
      </w:tr>
      <w:tr w:rsidR="008622AE" w:rsidRPr="00527FA5" w14:paraId="3DBA1799"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01F8E6"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8B6431C"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Szklane drzwi wewnętrz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393B73" w14:textId="77777777" w:rsidR="008622AE" w:rsidRPr="00127F3E" w:rsidRDefault="008622AE"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AA800B"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FF1AF6"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tc>
      </w:tr>
      <w:tr w:rsidR="008622AE" w:rsidRPr="00527FA5" w14:paraId="0D092CD4"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282652"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52D42E"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Alarm dźwiękowy i wizualny dla komunikatów błęd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2D1FC" w14:textId="77777777" w:rsidR="008622AE" w:rsidRPr="00127F3E" w:rsidRDefault="008622AE"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5E9242"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1D9C0F" w14:textId="77777777" w:rsidR="008622AE" w:rsidRPr="00127F3E" w:rsidRDefault="008622AE" w:rsidP="001C49C2">
            <w:pPr>
              <w:jc w:val="center"/>
              <w:rPr>
                <w:rFonts w:ascii="Times New Roman" w:hAnsi="Times New Roman" w:cs="Times New Roman"/>
              </w:rPr>
            </w:pPr>
          </w:p>
          <w:p w14:paraId="1CF8BA20"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tc>
      </w:tr>
      <w:tr w:rsidR="008622AE" w:rsidRPr="00527FA5" w14:paraId="4E1A8CE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097445"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BE37D5"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Dodatkowy zewnętrzny czujnik temperatu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70CC22"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540175"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C89575"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tc>
      </w:tr>
      <w:tr w:rsidR="008622AE" w:rsidRPr="00527FA5" w14:paraId="44D200AD"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9D8829"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7D76D9"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Pomiar temperatury (°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451051"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8FB0B8"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7B4CA6" w14:textId="77777777" w:rsidR="008622AE" w:rsidRPr="00127F3E" w:rsidRDefault="008622AE" w:rsidP="001C49C2">
            <w:pPr>
              <w:jc w:val="center"/>
              <w:rPr>
                <w:rFonts w:ascii="Times New Roman" w:hAnsi="Times New Roman" w:cs="Times New Roman"/>
              </w:rPr>
            </w:pPr>
          </w:p>
          <w:p w14:paraId="0D3852ED"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tc>
      </w:tr>
      <w:tr w:rsidR="008622AE" w:rsidRPr="00527FA5" w14:paraId="36029DC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70B7A0"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41599B"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Termometr wodoodporny z sondą na przewodz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17590A" w14:textId="77777777" w:rsidR="008622AE" w:rsidRPr="00127F3E" w:rsidRDefault="008622AE"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BFA448"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0E3B37" w14:textId="77777777" w:rsidR="008622AE" w:rsidRPr="00127F3E" w:rsidRDefault="008622AE" w:rsidP="001C49C2">
            <w:pPr>
              <w:jc w:val="center"/>
              <w:rPr>
                <w:rFonts w:ascii="Times New Roman" w:hAnsi="Times New Roman" w:cs="Times New Roman"/>
              </w:rPr>
            </w:pPr>
          </w:p>
        </w:tc>
      </w:tr>
      <w:tr w:rsidR="008622AE" w:rsidRPr="00527FA5" w14:paraId="01848205"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6A9064"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C32044D"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 xml:space="preserve">Możliwość stosowania różnych wymiennych so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DBCBC0"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244D0F"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ACF6CA"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tc>
      </w:tr>
      <w:tr w:rsidR="008622AE" w:rsidRPr="00527FA5" w14:paraId="1E30F59D"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7CBD1A"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6F6CA1" w14:textId="77777777" w:rsidR="008622AE" w:rsidRPr="00127F3E" w:rsidRDefault="008622AE" w:rsidP="001C49C2">
            <w:pPr>
              <w:jc w:val="both"/>
              <w:rPr>
                <w:rFonts w:ascii="Times New Roman" w:hAnsi="Times New Roman" w:cs="Times New Roman"/>
              </w:rPr>
            </w:pPr>
            <w:r w:rsidRPr="002E60E9">
              <w:rPr>
                <w:rFonts w:ascii="Times New Roman" w:hAnsi="Times New Roman" w:cs="Times New Roman"/>
              </w:rPr>
              <w:t>Komora wewnętrzna - stal nierdzewna DIN 1.4301 (AISI 304)</w:t>
            </w:r>
            <w:r>
              <w:rPr>
                <w:rFonts w:ascii="Times New Roman" w:hAnsi="Times New Roman" w:cs="Times New Roman"/>
              </w:rPr>
              <w:t xml:space="preserve"> lub równoważ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74E28"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16E1D22"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60A1EE"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tc>
      </w:tr>
      <w:tr w:rsidR="008622AE" w:rsidRPr="00527FA5" w14:paraId="7806A0D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4B4CD1"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CEE462" w14:textId="77777777" w:rsidR="008622AE" w:rsidRPr="00127F3E" w:rsidRDefault="008622AE" w:rsidP="001C49C2">
            <w:pPr>
              <w:jc w:val="both"/>
              <w:rPr>
                <w:rFonts w:ascii="Times New Roman" w:hAnsi="Times New Roman" w:cs="Times New Roman"/>
              </w:rPr>
            </w:pPr>
            <w:r w:rsidRPr="002E60E9">
              <w:rPr>
                <w:rFonts w:ascii="Times New Roman" w:hAnsi="Times New Roman" w:cs="Times New Roman"/>
              </w:rPr>
              <w:t>9 programów z możliwością ustawiania segmentów w każdym programie, min. 99 cykl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C8A79"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F91BFF"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B3EFE3"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tc>
      </w:tr>
      <w:tr w:rsidR="008622AE" w:rsidRPr="00527FA5" w14:paraId="7787B588"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46B76"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AB5953" w14:textId="77777777" w:rsidR="008622AE" w:rsidRPr="00127F3E" w:rsidRDefault="008622AE" w:rsidP="001C49C2">
            <w:pPr>
              <w:jc w:val="both"/>
              <w:rPr>
                <w:rFonts w:ascii="Times New Roman" w:hAnsi="Times New Roman" w:cs="Times New Roman"/>
              </w:rPr>
            </w:pPr>
            <w:r w:rsidRPr="002E60E9">
              <w:rPr>
                <w:rFonts w:ascii="Times New Roman" w:hAnsi="Times New Roman" w:cs="Times New Roman"/>
              </w:rPr>
              <w:t>Rozdzielczość pomiaru: 0.1°C do 300°C, 1 °C powyżej 300°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8E7541"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352FFB"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7E8335" w14:textId="77777777" w:rsidR="008622AE" w:rsidRPr="00127F3E" w:rsidRDefault="008622AE" w:rsidP="00A02575">
            <w:pPr>
              <w:jc w:val="center"/>
              <w:rPr>
                <w:rFonts w:ascii="Times New Roman" w:hAnsi="Times New Roman" w:cs="Times New Roman"/>
              </w:rPr>
            </w:pPr>
          </w:p>
          <w:p w14:paraId="617C459E" w14:textId="7610A057" w:rsidR="008622AE" w:rsidRPr="00127F3E" w:rsidRDefault="008622AE" w:rsidP="00A02575">
            <w:pPr>
              <w:jc w:val="center"/>
              <w:rPr>
                <w:rFonts w:ascii="Times New Roman" w:hAnsi="Times New Roman" w:cs="Times New Roman"/>
              </w:rPr>
            </w:pPr>
            <w:r w:rsidRPr="00127F3E">
              <w:rPr>
                <w:rFonts w:ascii="Times New Roman" w:hAnsi="Times New Roman" w:cs="Times New Roman"/>
              </w:rPr>
              <w:t>- - -</w:t>
            </w:r>
          </w:p>
        </w:tc>
      </w:tr>
      <w:tr w:rsidR="008622AE" w:rsidRPr="00527FA5" w14:paraId="3F284724"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4C1B44"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BED917" w14:textId="77777777" w:rsidR="008622AE" w:rsidRPr="00127F3E" w:rsidRDefault="008622AE" w:rsidP="001C49C2">
            <w:pPr>
              <w:jc w:val="both"/>
              <w:rPr>
                <w:rFonts w:ascii="Times New Roman" w:hAnsi="Times New Roman" w:cs="Times New Roman"/>
              </w:rPr>
            </w:pPr>
            <w:r>
              <w:rPr>
                <w:rFonts w:ascii="Times New Roman" w:hAnsi="Times New Roman" w:cs="Times New Roman"/>
              </w:rPr>
              <w:t>Sterownik elektronicz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9B3BF1" w14:textId="77777777" w:rsidR="008622AE" w:rsidRPr="00127F3E" w:rsidRDefault="008622AE"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577EAB"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A3322D" w14:textId="77777777" w:rsidR="008622AE" w:rsidRPr="002E60E9" w:rsidRDefault="008622AE" w:rsidP="00A02575">
            <w:pPr>
              <w:jc w:val="center"/>
              <w:rPr>
                <w:rFonts w:ascii="Times New Roman" w:hAnsi="Times New Roman" w:cs="Times New Roman"/>
              </w:rPr>
            </w:pPr>
            <w:r w:rsidRPr="002E60E9">
              <w:rPr>
                <w:rFonts w:ascii="Times New Roman" w:hAnsi="Times New Roman" w:cs="Times New Roman"/>
              </w:rPr>
              <w:t>tak – 5 pkt</w:t>
            </w:r>
          </w:p>
          <w:p w14:paraId="3AC8A9D6" w14:textId="77777777" w:rsidR="008622AE" w:rsidRPr="00127F3E" w:rsidRDefault="008622AE" w:rsidP="00A02575">
            <w:pPr>
              <w:jc w:val="center"/>
              <w:rPr>
                <w:rFonts w:ascii="Times New Roman" w:hAnsi="Times New Roman" w:cs="Times New Roman"/>
              </w:rPr>
            </w:pPr>
            <w:r w:rsidRPr="002E60E9">
              <w:rPr>
                <w:rFonts w:ascii="Times New Roman" w:hAnsi="Times New Roman" w:cs="Times New Roman"/>
              </w:rPr>
              <w:t>nie – 0 pkt</w:t>
            </w:r>
          </w:p>
        </w:tc>
      </w:tr>
      <w:tr w:rsidR="008622AE" w:rsidRPr="00527FA5" w14:paraId="25459247"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3E0619"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7CB4A3" w14:textId="77777777" w:rsidR="008622AE" w:rsidRPr="00127F3E" w:rsidRDefault="008622AE" w:rsidP="001C49C2">
            <w:pPr>
              <w:jc w:val="both"/>
              <w:rPr>
                <w:rFonts w:ascii="Times New Roman" w:hAnsi="Times New Roman" w:cs="Times New Roman"/>
              </w:rPr>
            </w:pPr>
            <w:r>
              <w:rPr>
                <w:rFonts w:ascii="Times New Roman" w:hAnsi="Times New Roman" w:cs="Times New Roman"/>
              </w:rPr>
              <w:t>D</w:t>
            </w:r>
            <w:r w:rsidRPr="009B2590">
              <w:rPr>
                <w:rFonts w:ascii="Times New Roman" w:hAnsi="Times New Roman" w:cs="Times New Roman"/>
              </w:rPr>
              <w:t>emontaż elementów komory wewnętrznej, bez połączeń śrubowych, bez potrzeby użycia narzędz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ABCF6" w14:textId="77777777" w:rsidR="008622AE" w:rsidRPr="00127F3E" w:rsidRDefault="008622AE"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A00AFF"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D2CC79" w14:textId="77777777" w:rsidR="008622AE" w:rsidRPr="00127F3E" w:rsidRDefault="008622AE" w:rsidP="001C49C2">
            <w:pPr>
              <w:jc w:val="center"/>
              <w:rPr>
                <w:rFonts w:ascii="Times New Roman" w:hAnsi="Times New Roman" w:cs="Times New Roman"/>
              </w:rPr>
            </w:pPr>
          </w:p>
          <w:p w14:paraId="79FB3743" w14:textId="77777777" w:rsidR="008622AE" w:rsidRPr="009B2590" w:rsidRDefault="008622AE" w:rsidP="001C49C2">
            <w:pPr>
              <w:jc w:val="center"/>
              <w:rPr>
                <w:rFonts w:ascii="Times New Roman" w:hAnsi="Times New Roman" w:cs="Times New Roman"/>
              </w:rPr>
            </w:pPr>
            <w:r w:rsidRPr="009B2590">
              <w:rPr>
                <w:rFonts w:ascii="Times New Roman" w:hAnsi="Times New Roman" w:cs="Times New Roman"/>
              </w:rPr>
              <w:t>tak – 5 pkt</w:t>
            </w:r>
          </w:p>
          <w:p w14:paraId="35840877" w14:textId="77777777" w:rsidR="008622AE" w:rsidRPr="00127F3E" w:rsidRDefault="008622AE" w:rsidP="001C49C2">
            <w:pPr>
              <w:jc w:val="center"/>
              <w:rPr>
                <w:rFonts w:ascii="Times New Roman" w:hAnsi="Times New Roman" w:cs="Times New Roman"/>
              </w:rPr>
            </w:pPr>
            <w:r w:rsidRPr="009B2590">
              <w:rPr>
                <w:rFonts w:ascii="Times New Roman" w:hAnsi="Times New Roman" w:cs="Times New Roman"/>
              </w:rPr>
              <w:lastRenderedPageBreak/>
              <w:t>nie – 0 pkt</w:t>
            </w:r>
          </w:p>
        </w:tc>
      </w:tr>
      <w:tr w:rsidR="008622AE" w:rsidRPr="00527FA5" w14:paraId="78D3FB00" w14:textId="77777777" w:rsidTr="00A03CF5">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09677C" w14:textId="77777777" w:rsidR="008622AE" w:rsidRPr="00127F3E" w:rsidRDefault="008622AE" w:rsidP="008622AE">
            <w:pPr>
              <w:rPr>
                <w:rFonts w:ascii="Times New Roman" w:hAnsi="Times New Roman" w:cs="Times New Roman"/>
              </w:rPr>
            </w:pPr>
            <w:r w:rsidRPr="009B2590">
              <w:rPr>
                <w:rFonts w:ascii="Times New Roman" w:hAnsi="Times New Roman" w:cs="Times New Roman"/>
                <w:b/>
              </w:rPr>
              <w:lastRenderedPageBreak/>
              <w:t>Cieplarka typ 2 – 1 szt.</w:t>
            </w:r>
          </w:p>
        </w:tc>
      </w:tr>
      <w:tr w:rsidR="008622AE" w:rsidRPr="00527FA5" w14:paraId="785E1E6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1320C"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F9EABA" w14:textId="77777777" w:rsidR="008622AE" w:rsidRPr="00D53585" w:rsidRDefault="008622AE" w:rsidP="001C49C2">
            <w:pPr>
              <w:jc w:val="both"/>
              <w:rPr>
                <w:rFonts w:ascii="Times New Roman" w:hAnsi="Times New Roman" w:cs="Times New Roman"/>
              </w:rPr>
            </w:pPr>
            <w:r>
              <w:rPr>
                <w:rFonts w:ascii="Times New Roman" w:hAnsi="Times New Roman" w:cs="Times New Roman"/>
              </w:rPr>
              <w:t>Pojemność komory cieplarki: min. 50</w:t>
            </w:r>
            <w:r w:rsidRPr="00D53585">
              <w:rPr>
                <w:rFonts w:ascii="Times New Roman" w:hAnsi="Times New Roman" w:cs="Times New Roman"/>
              </w:rPr>
              <w:t xml:space="preserve"> litrów</w:t>
            </w:r>
            <w:r>
              <w:rPr>
                <w:rFonts w:ascii="Times New Roman" w:hAnsi="Times New Roman" w:cs="Times New Roman"/>
              </w:rPr>
              <w:t>, max. 80 litrów</w:t>
            </w:r>
          </w:p>
          <w:p w14:paraId="0EAE987F" w14:textId="77777777" w:rsidR="008622AE" w:rsidRPr="00127F3E" w:rsidRDefault="008622AE" w:rsidP="001C49C2">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1CF915"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8C81C6"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5B2A5A" w14:textId="77777777" w:rsidR="008622AE" w:rsidRPr="00127F3E" w:rsidRDefault="008622AE" w:rsidP="001C49C2">
            <w:pPr>
              <w:jc w:val="center"/>
              <w:rPr>
                <w:rFonts w:ascii="Times New Roman" w:hAnsi="Times New Roman" w:cs="Times New Roman"/>
              </w:rPr>
            </w:pPr>
          </w:p>
          <w:p w14:paraId="7274729E"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tc>
      </w:tr>
      <w:tr w:rsidR="008622AE" w:rsidRPr="00527FA5" w14:paraId="6397FB88"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036F2"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08B54F" w14:textId="77777777" w:rsidR="008622AE" w:rsidRPr="00127F3E" w:rsidRDefault="008622AE" w:rsidP="001C49C2">
            <w:pPr>
              <w:jc w:val="both"/>
              <w:rPr>
                <w:rFonts w:ascii="Times New Roman" w:hAnsi="Times New Roman" w:cs="Times New Roman"/>
              </w:rPr>
            </w:pPr>
            <w:r w:rsidRPr="00D53585">
              <w:rPr>
                <w:rFonts w:ascii="Times New Roman" w:hAnsi="Times New Roman" w:cs="Times New Roman"/>
              </w:rPr>
              <w:t>Zakres temperatury w zakresie min. od 5°C powyżej temperatury otoczenia do min. 10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077E9" w14:textId="77777777" w:rsidR="008622AE" w:rsidRDefault="008622AE" w:rsidP="001C49C2">
            <w:pPr>
              <w:jc w:val="center"/>
            </w:pPr>
            <w:r w:rsidRPr="00F44C5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A4E1D1"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77BCEF" w14:textId="77777777" w:rsidR="008622AE" w:rsidRPr="00127F3E" w:rsidRDefault="008622AE" w:rsidP="001C49C2">
            <w:pPr>
              <w:jc w:val="center"/>
              <w:rPr>
                <w:rFonts w:ascii="Times New Roman" w:hAnsi="Times New Roman" w:cs="Times New Roman"/>
              </w:rPr>
            </w:pPr>
            <w:r w:rsidRPr="000968A3">
              <w:rPr>
                <w:rFonts w:ascii="Times New Roman" w:hAnsi="Times New Roman" w:cs="Times New Roman"/>
              </w:rPr>
              <w:t>- - -</w:t>
            </w:r>
          </w:p>
        </w:tc>
      </w:tr>
      <w:tr w:rsidR="008622AE" w:rsidRPr="00527FA5" w14:paraId="1763A097"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98106"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F79D3F" w14:textId="77777777" w:rsidR="008622AE" w:rsidRPr="00127F3E" w:rsidRDefault="008622AE" w:rsidP="001C49C2">
            <w:pPr>
              <w:jc w:val="both"/>
              <w:rPr>
                <w:rFonts w:ascii="Times New Roman" w:hAnsi="Times New Roman" w:cs="Times New Roman"/>
              </w:rPr>
            </w:pPr>
            <w:r w:rsidRPr="00D53585">
              <w:rPr>
                <w:rFonts w:ascii="Times New Roman" w:hAnsi="Times New Roman" w:cs="Times New Roman"/>
              </w:rPr>
              <w:t>Drzwi otwierane „z łokcia” przy użyciu du</w:t>
            </w:r>
            <w:r>
              <w:rPr>
                <w:rFonts w:ascii="Times New Roman" w:hAnsi="Times New Roman" w:cs="Times New Roman"/>
              </w:rPr>
              <w:t>żego uchwytu wzdłuż drzwi,</w:t>
            </w:r>
            <w:r w:rsidRPr="00D53585">
              <w:rPr>
                <w:rFonts w:ascii="Times New Roman" w:hAnsi="Times New Roman" w:cs="Times New Roman"/>
              </w:rPr>
              <w:t xml:space="preserve"> dostęp do wnętrza komory (brak klasycznej klamk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583A1A" w14:textId="77777777" w:rsidR="008622AE" w:rsidRDefault="008622AE" w:rsidP="001C49C2">
            <w:pPr>
              <w:jc w:val="center"/>
              <w:rPr>
                <w:rFonts w:ascii="Times New Roman" w:hAnsi="Times New Roman" w:cs="Times New Roman"/>
              </w:rPr>
            </w:pPr>
          </w:p>
          <w:p w14:paraId="5CB9C478" w14:textId="77777777" w:rsidR="008622AE" w:rsidRDefault="008622AE" w:rsidP="001C49C2">
            <w:pPr>
              <w:jc w:val="cente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B3254E"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AB08E3" w14:textId="77777777" w:rsidR="008622AE" w:rsidRPr="000968A3" w:rsidRDefault="008622AE" w:rsidP="001C49C2">
            <w:pPr>
              <w:jc w:val="center"/>
              <w:rPr>
                <w:rFonts w:ascii="Times New Roman" w:hAnsi="Times New Roman" w:cs="Times New Roman"/>
              </w:rPr>
            </w:pPr>
          </w:p>
          <w:p w14:paraId="0880C75B" w14:textId="77777777" w:rsidR="008622AE" w:rsidRPr="000968A3" w:rsidRDefault="008622AE" w:rsidP="001C49C2">
            <w:pPr>
              <w:jc w:val="center"/>
              <w:rPr>
                <w:rFonts w:ascii="Times New Roman" w:hAnsi="Times New Roman" w:cs="Times New Roman"/>
              </w:rPr>
            </w:pPr>
            <w:r w:rsidRPr="000968A3">
              <w:rPr>
                <w:rFonts w:ascii="Times New Roman" w:hAnsi="Times New Roman" w:cs="Times New Roman"/>
              </w:rPr>
              <w:t>tak – 5 pkt</w:t>
            </w:r>
          </w:p>
          <w:p w14:paraId="4F6CAE32" w14:textId="77777777" w:rsidR="008622AE" w:rsidRPr="00127F3E" w:rsidRDefault="008622AE" w:rsidP="001C49C2">
            <w:pPr>
              <w:jc w:val="center"/>
              <w:rPr>
                <w:rFonts w:ascii="Times New Roman" w:hAnsi="Times New Roman" w:cs="Times New Roman"/>
              </w:rPr>
            </w:pPr>
            <w:r w:rsidRPr="000968A3">
              <w:rPr>
                <w:rFonts w:ascii="Times New Roman" w:hAnsi="Times New Roman" w:cs="Times New Roman"/>
              </w:rPr>
              <w:t>nie – 0 pkt</w:t>
            </w:r>
          </w:p>
        </w:tc>
      </w:tr>
      <w:tr w:rsidR="008622AE" w:rsidRPr="00527FA5" w14:paraId="268BDCA7"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46DF6"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CB5D8A" w14:textId="77777777" w:rsidR="008622AE" w:rsidRPr="00127F3E" w:rsidRDefault="008622AE" w:rsidP="001C49C2">
            <w:pPr>
              <w:rPr>
                <w:rFonts w:ascii="Times New Roman" w:hAnsi="Times New Roman" w:cs="Times New Roman"/>
              </w:rPr>
            </w:pPr>
            <w:r>
              <w:rPr>
                <w:rFonts w:ascii="Times New Roman" w:hAnsi="Times New Roman" w:cs="Times New Roman"/>
              </w:rPr>
              <w:t>W</w:t>
            </w:r>
            <w:r w:rsidRPr="002E60E9">
              <w:rPr>
                <w:rFonts w:ascii="Times New Roman" w:hAnsi="Times New Roman" w:cs="Times New Roman"/>
              </w:rPr>
              <w:t>yświetlacz graficzny LC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07BE8" w14:textId="77777777" w:rsidR="008622AE" w:rsidRDefault="008622AE" w:rsidP="001C49C2">
            <w:pPr>
              <w:jc w:val="center"/>
            </w:pPr>
            <w:r w:rsidRPr="00F44C5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2E4807"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8DF8BB" w14:textId="77777777" w:rsidR="008622AE" w:rsidRPr="000968A3" w:rsidRDefault="008622AE" w:rsidP="001C49C2">
            <w:pPr>
              <w:jc w:val="center"/>
              <w:rPr>
                <w:rFonts w:ascii="Times New Roman" w:hAnsi="Times New Roman" w:cs="Times New Roman"/>
              </w:rPr>
            </w:pPr>
            <w:r w:rsidRPr="000968A3">
              <w:rPr>
                <w:rFonts w:ascii="Times New Roman" w:hAnsi="Times New Roman" w:cs="Times New Roman"/>
              </w:rPr>
              <w:t>- - -</w:t>
            </w:r>
          </w:p>
        </w:tc>
      </w:tr>
      <w:tr w:rsidR="008622AE" w:rsidRPr="00527FA5" w14:paraId="1F5562AC"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9CA76A"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CF88EA"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Szklane drzwi wewnętrz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C45911" w14:textId="77777777" w:rsidR="008622AE" w:rsidRDefault="008622AE" w:rsidP="001C49C2">
            <w:pPr>
              <w:jc w:val="center"/>
            </w:pPr>
            <w:r w:rsidRPr="00F44C5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99B5C4"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DF232E" w14:textId="77777777" w:rsidR="008622AE" w:rsidRPr="000968A3" w:rsidRDefault="008622AE" w:rsidP="001C49C2">
            <w:pPr>
              <w:jc w:val="center"/>
              <w:rPr>
                <w:rFonts w:ascii="Times New Roman" w:hAnsi="Times New Roman" w:cs="Times New Roman"/>
              </w:rPr>
            </w:pPr>
            <w:r w:rsidRPr="000968A3">
              <w:rPr>
                <w:rFonts w:ascii="Times New Roman" w:hAnsi="Times New Roman" w:cs="Times New Roman"/>
              </w:rPr>
              <w:t>- - -</w:t>
            </w:r>
          </w:p>
        </w:tc>
      </w:tr>
      <w:tr w:rsidR="008622AE" w:rsidRPr="00527FA5" w14:paraId="7084CBF6"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147C"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F99B522"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Alarm dźwiękowy i wizualny dla komunikatów błęd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C6BC41" w14:textId="77777777" w:rsidR="008622AE" w:rsidRDefault="008622AE" w:rsidP="001C49C2">
            <w:pPr>
              <w:jc w:val="center"/>
            </w:pPr>
            <w:r w:rsidRPr="00F44C5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3100D3"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F97832" w14:textId="77777777" w:rsidR="008622AE" w:rsidRPr="000968A3" w:rsidRDefault="008622AE" w:rsidP="001C49C2">
            <w:pPr>
              <w:jc w:val="center"/>
              <w:rPr>
                <w:rFonts w:ascii="Times New Roman" w:hAnsi="Times New Roman" w:cs="Times New Roman"/>
              </w:rPr>
            </w:pPr>
            <w:r w:rsidRPr="000968A3">
              <w:rPr>
                <w:rFonts w:ascii="Times New Roman" w:hAnsi="Times New Roman" w:cs="Times New Roman"/>
              </w:rPr>
              <w:t>- - -</w:t>
            </w:r>
          </w:p>
        </w:tc>
      </w:tr>
      <w:tr w:rsidR="008622AE" w:rsidRPr="00527FA5" w14:paraId="6CF8156A"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91863E"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6D7C553"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Dodatkowy zewnętrzny czujnik temperatu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B9E1F7" w14:textId="77777777" w:rsidR="008622AE" w:rsidRDefault="008622AE" w:rsidP="001C49C2">
            <w:pPr>
              <w:jc w:val="center"/>
            </w:pPr>
            <w:r w:rsidRPr="00F44C5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1E67EC"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857C24" w14:textId="77777777" w:rsidR="008622AE" w:rsidRPr="000968A3" w:rsidRDefault="008622AE" w:rsidP="001C49C2">
            <w:pPr>
              <w:jc w:val="center"/>
              <w:rPr>
                <w:rFonts w:ascii="Times New Roman" w:hAnsi="Times New Roman" w:cs="Times New Roman"/>
              </w:rPr>
            </w:pPr>
            <w:r w:rsidRPr="000968A3">
              <w:rPr>
                <w:rFonts w:ascii="Times New Roman" w:hAnsi="Times New Roman" w:cs="Times New Roman"/>
              </w:rPr>
              <w:t>- - -</w:t>
            </w:r>
          </w:p>
        </w:tc>
      </w:tr>
      <w:tr w:rsidR="008622AE" w:rsidRPr="00527FA5" w14:paraId="752871EA"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A8763"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088874"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Pomiar temperatury (°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67996B" w14:textId="77777777" w:rsidR="008622AE" w:rsidRDefault="008622AE" w:rsidP="001C49C2">
            <w:pPr>
              <w:jc w:val="center"/>
            </w:pPr>
            <w:r w:rsidRPr="00F44C5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755817"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C1495E" w14:textId="77777777" w:rsidR="008622AE" w:rsidRPr="000968A3" w:rsidRDefault="008622AE" w:rsidP="001C49C2">
            <w:pPr>
              <w:jc w:val="center"/>
              <w:rPr>
                <w:rFonts w:ascii="Times New Roman" w:hAnsi="Times New Roman" w:cs="Times New Roman"/>
              </w:rPr>
            </w:pPr>
            <w:r w:rsidRPr="000968A3">
              <w:rPr>
                <w:rFonts w:ascii="Times New Roman" w:hAnsi="Times New Roman" w:cs="Times New Roman"/>
              </w:rPr>
              <w:t>- - -</w:t>
            </w:r>
          </w:p>
        </w:tc>
      </w:tr>
      <w:tr w:rsidR="008622AE" w:rsidRPr="00527FA5" w14:paraId="2F95F5DC"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704E3"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733B14"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Termometr wodoodporny z sondą na przewodz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AE3418" w14:textId="77777777" w:rsidR="008622AE" w:rsidRPr="000968A3" w:rsidRDefault="008622AE" w:rsidP="001C49C2">
            <w:pPr>
              <w:jc w:val="center"/>
              <w:rPr>
                <w:rFonts w:ascii="Times New Roman" w:hAnsi="Times New Roman" w:cs="Times New Roman"/>
              </w:rPr>
            </w:pPr>
            <w:r w:rsidRPr="000968A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118803"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9BA858" w14:textId="77777777" w:rsidR="008622AE" w:rsidRDefault="008622AE" w:rsidP="001C49C2">
            <w:pPr>
              <w:jc w:val="center"/>
            </w:pPr>
            <w:r w:rsidRPr="00A41E3F">
              <w:rPr>
                <w:rFonts w:ascii="Times New Roman" w:hAnsi="Times New Roman" w:cs="Times New Roman"/>
              </w:rPr>
              <w:t>- - -</w:t>
            </w:r>
          </w:p>
        </w:tc>
      </w:tr>
      <w:tr w:rsidR="008622AE" w:rsidRPr="00527FA5" w14:paraId="1F41FBDA"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5D41D"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A71230"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 xml:space="preserve">Możliwość stosowania różnych wymiennych son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17104" w14:textId="77777777" w:rsidR="008622AE" w:rsidRPr="000968A3" w:rsidRDefault="008622AE" w:rsidP="001C49C2">
            <w:pPr>
              <w:jc w:val="center"/>
              <w:rPr>
                <w:rFonts w:ascii="Times New Roman" w:hAnsi="Times New Roman" w:cs="Times New Roman"/>
              </w:rPr>
            </w:pPr>
            <w:r w:rsidRPr="000968A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09550F"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10F98A" w14:textId="77777777" w:rsidR="008622AE" w:rsidRDefault="008622AE" w:rsidP="001C49C2">
            <w:pPr>
              <w:jc w:val="center"/>
            </w:pPr>
            <w:r w:rsidRPr="00A41E3F">
              <w:rPr>
                <w:rFonts w:ascii="Times New Roman" w:hAnsi="Times New Roman" w:cs="Times New Roman"/>
              </w:rPr>
              <w:t>- - -</w:t>
            </w:r>
          </w:p>
        </w:tc>
      </w:tr>
      <w:tr w:rsidR="008622AE" w:rsidRPr="00527FA5" w14:paraId="79F4CA3E"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679012"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0ECD05" w14:textId="77777777" w:rsidR="008622AE" w:rsidRPr="00127F3E" w:rsidRDefault="008622AE" w:rsidP="001C49C2">
            <w:pPr>
              <w:jc w:val="both"/>
              <w:rPr>
                <w:rFonts w:ascii="Times New Roman" w:hAnsi="Times New Roman" w:cs="Times New Roman"/>
              </w:rPr>
            </w:pPr>
            <w:r w:rsidRPr="002E60E9">
              <w:rPr>
                <w:rFonts w:ascii="Times New Roman" w:hAnsi="Times New Roman" w:cs="Times New Roman"/>
              </w:rPr>
              <w:t>Komora wewnętrzna - stal nierdzewna DIN 1.4301 (AISI 304)</w:t>
            </w:r>
            <w:r>
              <w:rPr>
                <w:rFonts w:ascii="Times New Roman" w:hAnsi="Times New Roman" w:cs="Times New Roman"/>
              </w:rPr>
              <w:t xml:space="preserve"> lub równoważ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DC016B" w14:textId="77777777" w:rsidR="008622AE" w:rsidRPr="000968A3" w:rsidRDefault="008622AE" w:rsidP="001C49C2">
            <w:pPr>
              <w:jc w:val="center"/>
              <w:rPr>
                <w:rFonts w:ascii="Times New Roman" w:hAnsi="Times New Roman" w:cs="Times New Roman"/>
              </w:rPr>
            </w:pPr>
            <w:r w:rsidRPr="000968A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2F6673"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7A17EE" w14:textId="77777777" w:rsidR="008622AE" w:rsidRDefault="008622AE" w:rsidP="001C49C2">
            <w:pPr>
              <w:jc w:val="center"/>
            </w:pPr>
            <w:r w:rsidRPr="00A41E3F">
              <w:rPr>
                <w:rFonts w:ascii="Times New Roman" w:hAnsi="Times New Roman" w:cs="Times New Roman"/>
              </w:rPr>
              <w:t>- - -</w:t>
            </w:r>
          </w:p>
        </w:tc>
      </w:tr>
      <w:tr w:rsidR="008622AE" w:rsidRPr="00527FA5" w14:paraId="560652BB"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FFA2FC"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1C7E20" w14:textId="77777777" w:rsidR="008622AE" w:rsidRPr="00127F3E" w:rsidRDefault="008622AE" w:rsidP="001C49C2">
            <w:pPr>
              <w:jc w:val="both"/>
              <w:rPr>
                <w:rFonts w:ascii="Times New Roman" w:hAnsi="Times New Roman" w:cs="Times New Roman"/>
              </w:rPr>
            </w:pPr>
            <w:r w:rsidRPr="002E60E9">
              <w:rPr>
                <w:rFonts w:ascii="Times New Roman" w:hAnsi="Times New Roman" w:cs="Times New Roman"/>
              </w:rPr>
              <w:t>9 programów z możliwością ustawiania segmentów w każdym programie, min. 99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1F9700" w14:textId="77777777" w:rsidR="008622AE" w:rsidRPr="000968A3" w:rsidRDefault="008622AE" w:rsidP="001C49C2">
            <w:pPr>
              <w:jc w:val="center"/>
              <w:rPr>
                <w:rFonts w:ascii="Times New Roman" w:hAnsi="Times New Roman" w:cs="Times New Roman"/>
              </w:rPr>
            </w:pPr>
            <w:r w:rsidRPr="000968A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F09AC4"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6E1AC8" w14:textId="77777777" w:rsidR="008622AE" w:rsidRDefault="008622AE" w:rsidP="001C49C2">
            <w:pPr>
              <w:jc w:val="center"/>
            </w:pPr>
            <w:r w:rsidRPr="00A41E3F">
              <w:rPr>
                <w:rFonts w:ascii="Times New Roman" w:hAnsi="Times New Roman" w:cs="Times New Roman"/>
              </w:rPr>
              <w:t>- - -</w:t>
            </w:r>
          </w:p>
        </w:tc>
      </w:tr>
      <w:tr w:rsidR="008622AE" w:rsidRPr="00527FA5" w14:paraId="042532CC"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0B550"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F588EAF" w14:textId="77777777" w:rsidR="008622AE" w:rsidRPr="00127F3E" w:rsidRDefault="008622AE" w:rsidP="001C49C2">
            <w:pPr>
              <w:jc w:val="both"/>
              <w:rPr>
                <w:rFonts w:ascii="Times New Roman" w:hAnsi="Times New Roman" w:cs="Times New Roman"/>
              </w:rPr>
            </w:pPr>
            <w:r w:rsidRPr="002E60E9">
              <w:rPr>
                <w:rFonts w:ascii="Times New Roman" w:hAnsi="Times New Roman" w:cs="Times New Roman"/>
              </w:rPr>
              <w:t>Rozdzielczość pomiaru: 0.1°C do 300°C, 1 °C powyżej 30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66BA7F" w14:textId="77777777" w:rsidR="008622AE" w:rsidRPr="000968A3" w:rsidRDefault="008622AE" w:rsidP="001C49C2">
            <w:pPr>
              <w:jc w:val="center"/>
              <w:rPr>
                <w:rFonts w:ascii="Times New Roman" w:hAnsi="Times New Roman" w:cs="Times New Roman"/>
              </w:rPr>
            </w:pPr>
            <w:r w:rsidRPr="000968A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0D7BC6"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52020B" w14:textId="77777777" w:rsidR="008622AE" w:rsidRDefault="008622AE" w:rsidP="001C49C2">
            <w:pPr>
              <w:jc w:val="center"/>
            </w:pPr>
            <w:r w:rsidRPr="00A41E3F">
              <w:rPr>
                <w:rFonts w:ascii="Times New Roman" w:hAnsi="Times New Roman" w:cs="Times New Roman"/>
              </w:rPr>
              <w:t>- - -</w:t>
            </w:r>
          </w:p>
        </w:tc>
      </w:tr>
      <w:tr w:rsidR="008622AE" w:rsidRPr="00527FA5" w14:paraId="08D6A339"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A6493"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91122C" w14:textId="77777777" w:rsidR="008622AE" w:rsidRPr="00127F3E" w:rsidRDefault="008622AE" w:rsidP="001C49C2">
            <w:pPr>
              <w:jc w:val="both"/>
              <w:rPr>
                <w:rFonts w:ascii="Times New Roman" w:hAnsi="Times New Roman" w:cs="Times New Roman"/>
              </w:rPr>
            </w:pPr>
            <w:r>
              <w:rPr>
                <w:rFonts w:ascii="Times New Roman" w:hAnsi="Times New Roman" w:cs="Times New Roman"/>
              </w:rPr>
              <w:t>Sterownik elektronicz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7319B7" w14:textId="77777777" w:rsidR="008622AE" w:rsidRPr="00127F3E" w:rsidRDefault="008622AE"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AE8BB9"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3316FE" w14:textId="77777777" w:rsidR="008622AE" w:rsidRPr="000968A3" w:rsidRDefault="008622AE" w:rsidP="001C49C2">
            <w:pPr>
              <w:jc w:val="center"/>
              <w:rPr>
                <w:rFonts w:ascii="Times New Roman" w:hAnsi="Times New Roman" w:cs="Times New Roman"/>
              </w:rPr>
            </w:pPr>
          </w:p>
          <w:p w14:paraId="3505DF7F" w14:textId="77777777" w:rsidR="008622AE" w:rsidRPr="000968A3" w:rsidRDefault="008622AE" w:rsidP="001C49C2">
            <w:pPr>
              <w:jc w:val="center"/>
              <w:rPr>
                <w:rFonts w:ascii="Times New Roman" w:hAnsi="Times New Roman" w:cs="Times New Roman"/>
              </w:rPr>
            </w:pPr>
            <w:r w:rsidRPr="000968A3">
              <w:rPr>
                <w:rFonts w:ascii="Times New Roman" w:hAnsi="Times New Roman" w:cs="Times New Roman"/>
              </w:rPr>
              <w:t>tak – 5 pkt</w:t>
            </w:r>
          </w:p>
          <w:p w14:paraId="3D5BE114" w14:textId="77777777" w:rsidR="008622AE" w:rsidRPr="00127F3E" w:rsidRDefault="008622AE" w:rsidP="001C49C2">
            <w:pPr>
              <w:jc w:val="center"/>
              <w:rPr>
                <w:rFonts w:ascii="Times New Roman" w:hAnsi="Times New Roman" w:cs="Times New Roman"/>
              </w:rPr>
            </w:pPr>
            <w:r w:rsidRPr="000968A3">
              <w:rPr>
                <w:rFonts w:ascii="Times New Roman" w:hAnsi="Times New Roman" w:cs="Times New Roman"/>
              </w:rPr>
              <w:t>nie – 0 pkt</w:t>
            </w:r>
          </w:p>
        </w:tc>
      </w:tr>
      <w:tr w:rsidR="008622AE" w:rsidRPr="00527FA5" w14:paraId="278A1586"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064DA"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A69B9F1" w14:textId="77777777" w:rsidR="008622AE" w:rsidRPr="00127F3E" w:rsidRDefault="008622AE" w:rsidP="001C49C2">
            <w:pPr>
              <w:jc w:val="both"/>
              <w:rPr>
                <w:rFonts w:ascii="Times New Roman" w:hAnsi="Times New Roman" w:cs="Times New Roman"/>
              </w:rPr>
            </w:pPr>
            <w:r>
              <w:rPr>
                <w:rFonts w:ascii="Times New Roman" w:hAnsi="Times New Roman" w:cs="Times New Roman"/>
              </w:rPr>
              <w:t>D</w:t>
            </w:r>
            <w:r w:rsidRPr="009B2590">
              <w:rPr>
                <w:rFonts w:ascii="Times New Roman" w:hAnsi="Times New Roman" w:cs="Times New Roman"/>
              </w:rPr>
              <w:t>emontaż elementów komory wewnętrznej, bez połączeń śrubowych, bez potrzeby użycia narzędz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0F159C" w14:textId="77777777" w:rsidR="008622AE" w:rsidRPr="00127F3E" w:rsidRDefault="008622AE"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BCF152"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827CA2" w14:textId="77777777" w:rsidR="008622AE" w:rsidRPr="000968A3" w:rsidRDefault="008622AE" w:rsidP="001C49C2">
            <w:pPr>
              <w:jc w:val="center"/>
              <w:rPr>
                <w:rFonts w:ascii="Times New Roman" w:hAnsi="Times New Roman" w:cs="Times New Roman"/>
              </w:rPr>
            </w:pPr>
          </w:p>
          <w:p w14:paraId="05F3FBEB" w14:textId="77777777" w:rsidR="008622AE" w:rsidRPr="000968A3" w:rsidRDefault="008622AE" w:rsidP="001C49C2">
            <w:pPr>
              <w:jc w:val="center"/>
              <w:rPr>
                <w:rFonts w:ascii="Times New Roman" w:hAnsi="Times New Roman" w:cs="Times New Roman"/>
              </w:rPr>
            </w:pPr>
            <w:r w:rsidRPr="000968A3">
              <w:rPr>
                <w:rFonts w:ascii="Times New Roman" w:hAnsi="Times New Roman" w:cs="Times New Roman"/>
              </w:rPr>
              <w:t>tak – 5 pkt</w:t>
            </w:r>
          </w:p>
          <w:p w14:paraId="7C140829" w14:textId="77777777" w:rsidR="008622AE" w:rsidRPr="00127F3E" w:rsidRDefault="008622AE" w:rsidP="001C49C2">
            <w:pPr>
              <w:jc w:val="center"/>
              <w:rPr>
                <w:rFonts w:ascii="Times New Roman" w:hAnsi="Times New Roman" w:cs="Times New Roman"/>
              </w:rPr>
            </w:pPr>
            <w:r w:rsidRPr="000968A3">
              <w:rPr>
                <w:rFonts w:ascii="Times New Roman" w:hAnsi="Times New Roman" w:cs="Times New Roman"/>
              </w:rPr>
              <w:t>nie – 0 pkt</w:t>
            </w:r>
          </w:p>
        </w:tc>
      </w:tr>
      <w:tr w:rsidR="008622AE" w:rsidRPr="00527FA5" w14:paraId="7E99528A" w14:textId="77777777" w:rsidTr="009123DB">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687D3C" w14:textId="77777777" w:rsidR="008622AE" w:rsidRPr="000968A3" w:rsidRDefault="008622AE" w:rsidP="008622AE">
            <w:pPr>
              <w:rPr>
                <w:rFonts w:ascii="Times New Roman" w:hAnsi="Times New Roman" w:cs="Times New Roman"/>
              </w:rPr>
            </w:pPr>
            <w:r>
              <w:rPr>
                <w:rFonts w:ascii="Times New Roman" w:hAnsi="Times New Roman" w:cs="Times New Roman"/>
                <w:b/>
              </w:rPr>
              <w:t>Cieplarka typ 3 – 2</w:t>
            </w:r>
            <w:r w:rsidRPr="003E4265">
              <w:rPr>
                <w:rFonts w:ascii="Times New Roman" w:hAnsi="Times New Roman" w:cs="Times New Roman"/>
                <w:b/>
              </w:rPr>
              <w:t xml:space="preserve"> szt.</w:t>
            </w:r>
          </w:p>
        </w:tc>
      </w:tr>
      <w:tr w:rsidR="008622AE" w:rsidRPr="00527FA5" w14:paraId="608F969E"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008020"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403F8A" w14:textId="77777777" w:rsidR="008622AE" w:rsidRDefault="008622AE" w:rsidP="001C49C2">
            <w:pPr>
              <w:jc w:val="both"/>
              <w:rPr>
                <w:rFonts w:ascii="Times New Roman" w:hAnsi="Times New Roman" w:cs="Times New Roman"/>
              </w:rPr>
            </w:pPr>
            <w:r w:rsidRPr="00D53585">
              <w:rPr>
                <w:rFonts w:ascii="Times New Roman" w:hAnsi="Times New Roman" w:cs="Times New Roman"/>
              </w:rPr>
              <w:t>Komora</w:t>
            </w:r>
            <w:r>
              <w:rPr>
                <w:rFonts w:ascii="Times New Roman" w:hAnsi="Times New Roman" w:cs="Times New Roman"/>
              </w:rPr>
              <w:t xml:space="preserve"> cieplarki o pojemności: min. 50</w:t>
            </w:r>
            <w:r w:rsidRPr="00D53585">
              <w:rPr>
                <w:rFonts w:ascii="Times New Roman" w:hAnsi="Times New Roman" w:cs="Times New Roman"/>
              </w:rPr>
              <w:t xml:space="preserve"> litrów</w:t>
            </w:r>
            <w:r>
              <w:rPr>
                <w:rFonts w:ascii="Times New Roman" w:hAnsi="Times New Roman" w:cs="Times New Roman"/>
              </w:rPr>
              <w:t xml:space="preserve"> max. 110 l.– 2 </w:t>
            </w:r>
            <w:r>
              <w:rPr>
                <w:rFonts w:ascii="Times New Roman" w:hAnsi="Times New Roman" w:cs="Times New Roman"/>
              </w:rPr>
              <w:lastRenderedPageBreak/>
              <w:t>szt.</w:t>
            </w:r>
          </w:p>
          <w:p w14:paraId="64D26AE5" w14:textId="77777777" w:rsidR="008622AE" w:rsidRPr="00D53585" w:rsidRDefault="008622AE" w:rsidP="001C49C2">
            <w:pPr>
              <w:jc w:val="both"/>
              <w:rPr>
                <w:rFonts w:ascii="Times New Roman" w:hAnsi="Times New Roman" w:cs="Times New Roman"/>
              </w:rPr>
            </w:pPr>
            <w:r>
              <w:rPr>
                <w:rFonts w:ascii="Times New Roman" w:hAnsi="Times New Roman" w:cs="Times New Roman"/>
              </w:rPr>
              <w:t>Komora cieplarki o pojemności min. 110 litrów – 1 szt.</w:t>
            </w:r>
          </w:p>
          <w:p w14:paraId="775BC441" w14:textId="77777777" w:rsidR="008622AE" w:rsidRPr="00127F3E" w:rsidRDefault="008622AE" w:rsidP="001C49C2">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84F57D" w14:textId="77777777" w:rsidR="008622AE" w:rsidRDefault="008622AE" w:rsidP="001C49C2">
            <w:pPr>
              <w:jc w:val="center"/>
            </w:pPr>
            <w:r w:rsidRPr="00C962B7">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CA8A44"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26FB9D" w14:textId="77777777" w:rsidR="008622AE" w:rsidRDefault="008622AE" w:rsidP="001C49C2">
            <w:pPr>
              <w:jc w:val="center"/>
            </w:pPr>
            <w:r w:rsidRPr="00113CD9">
              <w:rPr>
                <w:rFonts w:ascii="Times New Roman" w:hAnsi="Times New Roman" w:cs="Times New Roman"/>
              </w:rPr>
              <w:t>- - -</w:t>
            </w:r>
          </w:p>
        </w:tc>
      </w:tr>
      <w:tr w:rsidR="008622AE" w:rsidRPr="00527FA5" w14:paraId="46B5F34D"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920A67"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A61DE9" w14:textId="77777777" w:rsidR="008622AE" w:rsidRPr="00127F3E" w:rsidRDefault="008622AE" w:rsidP="001C49C2">
            <w:pPr>
              <w:jc w:val="both"/>
              <w:rPr>
                <w:rFonts w:ascii="Times New Roman" w:hAnsi="Times New Roman" w:cs="Times New Roman"/>
              </w:rPr>
            </w:pPr>
            <w:r w:rsidRPr="00D53585">
              <w:rPr>
                <w:rFonts w:ascii="Times New Roman" w:hAnsi="Times New Roman" w:cs="Times New Roman"/>
              </w:rPr>
              <w:t>Zakres temperatury w zakresie min. od 5°C powyżej temperatury otoczenia do min. 10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63D4D" w14:textId="77777777" w:rsidR="008622AE" w:rsidRDefault="008622AE" w:rsidP="001C49C2">
            <w:pPr>
              <w:jc w:val="center"/>
            </w:pPr>
            <w:r w:rsidRPr="00C962B7">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FA7BA6"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6696DA" w14:textId="77777777" w:rsidR="008622AE" w:rsidRDefault="008622AE" w:rsidP="001C49C2">
            <w:pPr>
              <w:jc w:val="center"/>
            </w:pPr>
            <w:r w:rsidRPr="00113CD9">
              <w:rPr>
                <w:rFonts w:ascii="Times New Roman" w:hAnsi="Times New Roman" w:cs="Times New Roman"/>
              </w:rPr>
              <w:t>- - -</w:t>
            </w:r>
          </w:p>
        </w:tc>
      </w:tr>
      <w:tr w:rsidR="008622AE" w:rsidRPr="00527FA5" w14:paraId="34725A5E"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439D19"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5EEB6E7" w14:textId="77777777" w:rsidR="008622AE" w:rsidRPr="00127F3E" w:rsidRDefault="008622AE" w:rsidP="001C49C2">
            <w:pPr>
              <w:jc w:val="both"/>
              <w:rPr>
                <w:rFonts w:ascii="Times New Roman" w:hAnsi="Times New Roman" w:cs="Times New Roman"/>
              </w:rPr>
            </w:pPr>
            <w:r w:rsidRPr="00D53585">
              <w:rPr>
                <w:rFonts w:ascii="Times New Roman" w:hAnsi="Times New Roman" w:cs="Times New Roman"/>
              </w:rPr>
              <w:t>Drzwi otwierane „z łokcia” przy użyciu du</w:t>
            </w:r>
            <w:r>
              <w:rPr>
                <w:rFonts w:ascii="Times New Roman" w:hAnsi="Times New Roman" w:cs="Times New Roman"/>
              </w:rPr>
              <w:t>żego uchwytu wzdłuż drzwi,</w:t>
            </w:r>
            <w:r w:rsidRPr="00D53585">
              <w:rPr>
                <w:rFonts w:ascii="Times New Roman" w:hAnsi="Times New Roman" w:cs="Times New Roman"/>
              </w:rPr>
              <w:t xml:space="preserve"> dostęp do wnętrza komory (brak klasycznej klam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EB8832" w14:textId="77777777" w:rsidR="008622AE" w:rsidRPr="00127F3E" w:rsidRDefault="008622AE"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D4BC8E"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527DFB" w14:textId="77777777" w:rsidR="008622AE" w:rsidRPr="00190FD7" w:rsidRDefault="008622AE" w:rsidP="001C49C2">
            <w:pPr>
              <w:jc w:val="center"/>
              <w:rPr>
                <w:rFonts w:ascii="Times New Roman" w:hAnsi="Times New Roman" w:cs="Times New Roman"/>
              </w:rPr>
            </w:pPr>
            <w:r w:rsidRPr="00190FD7">
              <w:rPr>
                <w:rFonts w:ascii="Times New Roman" w:hAnsi="Times New Roman" w:cs="Times New Roman"/>
              </w:rPr>
              <w:t>tak – 5 pkt</w:t>
            </w:r>
          </w:p>
          <w:p w14:paraId="3EB803B0" w14:textId="77777777" w:rsidR="008622AE" w:rsidRPr="00127F3E" w:rsidRDefault="008622AE" w:rsidP="001C49C2">
            <w:pPr>
              <w:jc w:val="center"/>
              <w:rPr>
                <w:rFonts w:ascii="Times New Roman" w:hAnsi="Times New Roman" w:cs="Times New Roman"/>
              </w:rPr>
            </w:pPr>
            <w:r w:rsidRPr="00190FD7">
              <w:rPr>
                <w:rFonts w:ascii="Times New Roman" w:hAnsi="Times New Roman" w:cs="Times New Roman"/>
              </w:rPr>
              <w:t>nie – 0 pkt</w:t>
            </w:r>
          </w:p>
        </w:tc>
      </w:tr>
      <w:tr w:rsidR="008622AE" w:rsidRPr="00527FA5" w14:paraId="4261AF73"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1A36A"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E6D620" w14:textId="77777777" w:rsidR="008622AE" w:rsidRPr="00127F3E" w:rsidRDefault="008622AE" w:rsidP="001C49C2">
            <w:pPr>
              <w:rPr>
                <w:rFonts w:ascii="Times New Roman" w:hAnsi="Times New Roman" w:cs="Times New Roman"/>
              </w:rPr>
            </w:pPr>
            <w:r>
              <w:rPr>
                <w:rFonts w:ascii="Times New Roman" w:hAnsi="Times New Roman" w:cs="Times New Roman"/>
              </w:rPr>
              <w:t>W</w:t>
            </w:r>
            <w:r w:rsidRPr="002E60E9">
              <w:rPr>
                <w:rFonts w:ascii="Times New Roman" w:hAnsi="Times New Roman" w:cs="Times New Roman"/>
              </w:rPr>
              <w:t>yświetlacz graficzny LC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B16171" w14:textId="77777777" w:rsidR="008622AE" w:rsidRDefault="008622AE" w:rsidP="001C49C2">
            <w:pPr>
              <w:jc w:val="center"/>
            </w:pPr>
            <w:r w:rsidRPr="00492EB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F40164"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E65542" w14:textId="77777777" w:rsidR="008622AE" w:rsidRDefault="008622AE" w:rsidP="001C49C2">
            <w:pPr>
              <w:jc w:val="center"/>
            </w:pPr>
            <w:r w:rsidRPr="009218E9">
              <w:rPr>
                <w:rFonts w:ascii="Times New Roman" w:hAnsi="Times New Roman" w:cs="Times New Roman"/>
              </w:rPr>
              <w:t>- - -</w:t>
            </w:r>
          </w:p>
        </w:tc>
      </w:tr>
      <w:tr w:rsidR="008622AE" w:rsidRPr="00527FA5" w14:paraId="0B5F3FDB"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4ACF7"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BC3F92"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Szklane drzwi wewnętrz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DF9496" w14:textId="77777777" w:rsidR="008622AE" w:rsidRDefault="008622AE" w:rsidP="001C49C2">
            <w:pPr>
              <w:jc w:val="center"/>
            </w:pPr>
            <w:r w:rsidRPr="00492EB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542273"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BA5517" w14:textId="77777777" w:rsidR="008622AE" w:rsidRDefault="008622AE" w:rsidP="001C49C2">
            <w:pPr>
              <w:jc w:val="center"/>
            </w:pPr>
            <w:r w:rsidRPr="009218E9">
              <w:rPr>
                <w:rFonts w:ascii="Times New Roman" w:hAnsi="Times New Roman" w:cs="Times New Roman"/>
              </w:rPr>
              <w:t>- - -</w:t>
            </w:r>
          </w:p>
        </w:tc>
      </w:tr>
      <w:tr w:rsidR="008622AE" w:rsidRPr="00527FA5" w14:paraId="1546627B"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168A2"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B7F1E7"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Alarm dźwiękowy i wizualny dla komunikatów błęd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C83011" w14:textId="77777777" w:rsidR="008622AE" w:rsidRDefault="008622AE" w:rsidP="001C49C2">
            <w:pPr>
              <w:jc w:val="center"/>
            </w:pPr>
            <w:r w:rsidRPr="00492EB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E8CD7A"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1F77DF" w14:textId="77777777" w:rsidR="008622AE" w:rsidRDefault="008622AE" w:rsidP="001C49C2">
            <w:pPr>
              <w:jc w:val="center"/>
            </w:pPr>
            <w:r w:rsidRPr="009218E9">
              <w:rPr>
                <w:rFonts w:ascii="Times New Roman" w:hAnsi="Times New Roman" w:cs="Times New Roman"/>
              </w:rPr>
              <w:t>- - -</w:t>
            </w:r>
          </w:p>
        </w:tc>
      </w:tr>
      <w:tr w:rsidR="008622AE" w:rsidRPr="00527FA5" w14:paraId="341267FD"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CD290"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66BBE5"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Dodatkowy zewnętrzny czujnik temperatu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433B5F" w14:textId="77777777" w:rsidR="008622AE" w:rsidRDefault="008622AE" w:rsidP="001C49C2">
            <w:pPr>
              <w:jc w:val="center"/>
            </w:pPr>
            <w:r w:rsidRPr="00492EB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499D08"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19F680" w14:textId="77777777" w:rsidR="008622AE" w:rsidRDefault="008622AE" w:rsidP="001C49C2">
            <w:pPr>
              <w:jc w:val="center"/>
            </w:pPr>
            <w:r w:rsidRPr="009218E9">
              <w:rPr>
                <w:rFonts w:ascii="Times New Roman" w:hAnsi="Times New Roman" w:cs="Times New Roman"/>
              </w:rPr>
              <w:t>- - -</w:t>
            </w:r>
          </w:p>
        </w:tc>
      </w:tr>
      <w:tr w:rsidR="008622AE" w:rsidRPr="00527FA5" w14:paraId="47C41A03"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C266F"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5CB3BC7"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Pomiar temperatury (°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C117C2" w14:textId="77777777" w:rsidR="008622AE" w:rsidRDefault="008622AE" w:rsidP="001C49C2">
            <w:pPr>
              <w:jc w:val="center"/>
            </w:pPr>
            <w:r w:rsidRPr="009A09D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B95ED8"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785790" w14:textId="77777777" w:rsidR="008622AE" w:rsidRDefault="008622AE" w:rsidP="001C49C2">
            <w:pPr>
              <w:jc w:val="center"/>
            </w:pPr>
            <w:r w:rsidRPr="002926E8">
              <w:rPr>
                <w:rFonts w:ascii="Times New Roman" w:hAnsi="Times New Roman" w:cs="Times New Roman"/>
              </w:rPr>
              <w:t>- - -</w:t>
            </w:r>
          </w:p>
        </w:tc>
      </w:tr>
      <w:tr w:rsidR="008622AE" w:rsidRPr="00527FA5" w14:paraId="662DE9B2"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6B1BE"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C7D98E4"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Termometr wodoodporny z sondą na przewodz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5F5EFC" w14:textId="77777777" w:rsidR="008622AE" w:rsidRDefault="008622AE" w:rsidP="001C49C2">
            <w:pPr>
              <w:jc w:val="center"/>
            </w:pPr>
            <w:r w:rsidRPr="009A09D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CBC2A3"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F6BFEF" w14:textId="77777777" w:rsidR="008622AE" w:rsidRDefault="008622AE" w:rsidP="001C49C2">
            <w:pPr>
              <w:jc w:val="center"/>
            </w:pPr>
            <w:r w:rsidRPr="002926E8">
              <w:rPr>
                <w:rFonts w:ascii="Times New Roman" w:hAnsi="Times New Roman" w:cs="Times New Roman"/>
              </w:rPr>
              <w:t>- - -</w:t>
            </w:r>
          </w:p>
        </w:tc>
      </w:tr>
      <w:tr w:rsidR="008622AE" w:rsidRPr="00527FA5" w14:paraId="5BD633B5"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6B4282"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FE33DD5"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 xml:space="preserve">Możliwość stosowania różnych wymiennych son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7EE97" w14:textId="77777777" w:rsidR="008622AE" w:rsidRDefault="008622AE" w:rsidP="001C49C2">
            <w:pPr>
              <w:jc w:val="center"/>
            </w:pPr>
            <w:r w:rsidRPr="009A09D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190B5F"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D6004B" w14:textId="77777777" w:rsidR="008622AE" w:rsidRDefault="008622AE" w:rsidP="001C49C2">
            <w:pPr>
              <w:jc w:val="center"/>
            </w:pPr>
            <w:r w:rsidRPr="002926E8">
              <w:rPr>
                <w:rFonts w:ascii="Times New Roman" w:hAnsi="Times New Roman" w:cs="Times New Roman"/>
              </w:rPr>
              <w:t>- - -</w:t>
            </w:r>
          </w:p>
        </w:tc>
      </w:tr>
      <w:tr w:rsidR="008622AE" w:rsidRPr="00527FA5" w14:paraId="0E48274E"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A8756"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476CD41" w14:textId="77777777" w:rsidR="008622AE" w:rsidRPr="00127F3E" w:rsidRDefault="008622AE" w:rsidP="001C49C2">
            <w:pPr>
              <w:jc w:val="both"/>
              <w:rPr>
                <w:rFonts w:ascii="Times New Roman" w:hAnsi="Times New Roman" w:cs="Times New Roman"/>
              </w:rPr>
            </w:pPr>
            <w:r w:rsidRPr="002E60E9">
              <w:rPr>
                <w:rFonts w:ascii="Times New Roman" w:hAnsi="Times New Roman" w:cs="Times New Roman"/>
              </w:rPr>
              <w:t>Komora wewnętrzna - stal nierdzewna DIN 1.4301 (AISI 304)</w:t>
            </w:r>
            <w:r>
              <w:rPr>
                <w:rFonts w:ascii="Times New Roman" w:hAnsi="Times New Roman" w:cs="Times New Roman"/>
              </w:rPr>
              <w:t xml:space="preserve"> lub równoważ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ACF660" w14:textId="77777777" w:rsidR="008622AE" w:rsidRDefault="008622AE" w:rsidP="001C49C2">
            <w:pPr>
              <w:jc w:val="center"/>
            </w:pPr>
            <w:r w:rsidRPr="009A09D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74B0D2"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B02A00" w14:textId="77777777" w:rsidR="008622AE" w:rsidRDefault="008622AE" w:rsidP="001C49C2">
            <w:pPr>
              <w:jc w:val="center"/>
            </w:pPr>
            <w:r w:rsidRPr="002926E8">
              <w:rPr>
                <w:rFonts w:ascii="Times New Roman" w:hAnsi="Times New Roman" w:cs="Times New Roman"/>
              </w:rPr>
              <w:t>- - -</w:t>
            </w:r>
          </w:p>
        </w:tc>
      </w:tr>
      <w:tr w:rsidR="008622AE" w:rsidRPr="00527FA5" w14:paraId="20D03607"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8A4FF"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7E6CF5" w14:textId="77777777" w:rsidR="008622AE" w:rsidRPr="00127F3E" w:rsidRDefault="008622AE" w:rsidP="001C49C2">
            <w:pPr>
              <w:jc w:val="both"/>
              <w:rPr>
                <w:rFonts w:ascii="Times New Roman" w:hAnsi="Times New Roman" w:cs="Times New Roman"/>
              </w:rPr>
            </w:pPr>
            <w:r w:rsidRPr="002E60E9">
              <w:rPr>
                <w:rFonts w:ascii="Times New Roman" w:hAnsi="Times New Roman" w:cs="Times New Roman"/>
              </w:rPr>
              <w:t>9 programów z możliwością ustawiania segmentów w każdym programie, min. 99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26ADD2" w14:textId="77777777" w:rsidR="008622AE" w:rsidRDefault="008622AE" w:rsidP="001C49C2">
            <w:pPr>
              <w:jc w:val="center"/>
            </w:pPr>
            <w:r w:rsidRPr="009A09D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E74D2F"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88D7EB" w14:textId="77777777" w:rsidR="008622AE" w:rsidRDefault="008622AE" w:rsidP="001C49C2">
            <w:pPr>
              <w:jc w:val="center"/>
            </w:pPr>
            <w:r w:rsidRPr="002926E8">
              <w:rPr>
                <w:rFonts w:ascii="Times New Roman" w:hAnsi="Times New Roman" w:cs="Times New Roman"/>
              </w:rPr>
              <w:t>- - -</w:t>
            </w:r>
          </w:p>
        </w:tc>
      </w:tr>
      <w:tr w:rsidR="008622AE" w:rsidRPr="00527FA5" w14:paraId="7FBF8DC0"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57458"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3D50F3" w14:textId="77777777" w:rsidR="008622AE" w:rsidRPr="00127F3E" w:rsidRDefault="008622AE" w:rsidP="001C49C2">
            <w:pPr>
              <w:jc w:val="both"/>
              <w:rPr>
                <w:rFonts w:ascii="Times New Roman" w:hAnsi="Times New Roman" w:cs="Times New Roman"/>
              </w:rPr>
            </w:pPr>
            <w:r w:rsidRPr="002E60E9">
              <w:rPr>
                <w:rFonts w:ascii="Times New Roman" w:hAnsi="Times New Roman" w:cs="Times New Roman"/>
              </w:rPr>
              <w:t>Rozdzielczość pomiaru: 0.1°C do 300°C, 1 °C powyżej 30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75338" w14:textId="77777777" w:rsidR="008622AE" w:rsidRDefault="008622AE" w:rsidP="001C49C2">
            <w:pPr>
              <w:jc w:val="center"/>
            </w:pPr>
            <w:r w:rsidRPr="009A09D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20561F"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94C7BD" w14:textId="77777777" w:rsidR="008622AE" w:rsidRDefault="008622AE" w:rsidP="001C49C2">
            <w:pPr>
              <w:jc w:val="center"/>
            </w:pPr>
            <w:r w:rsidRPr="002926E8">
              <w:rPr>
                <w:rFonts w:ascii="Times New Roman" w:hAnsi="Times New Roman" w:cs="Times New Roman"/>
              </w:rPr>
              <w:t>- - -</w:t>
            </w:r>
          </w:p>
        </w:tc>
      </w:tr>
      <w:tr w:rsidR="008622AE" w:rsidRPr="00527FA5" w14:paraId="0EBC3359"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ADF4C2"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693B9FB" w14:textId="77777777" w:rsidR="008622AE" w:rsidRPr="00127F3E" w:rsidRDefault="008622AE" w:rsidP="001C49C2">
            <w:pPr>
              <w:jc w:val="both"/>
              <w:rPr>
                <w:rFonts w:ascii="Times New Roman" w:hAnsi="Times New Roman" w:cs="Times New Roman"/>
              </w:rPr>
            </w:pPr>
            <w:r>
              <w:rPr>
                <w:rFonts w:ascii="Times New Roman" w:hAnsi="Times New Roman" w:cs="Times New Roman"/>
              </w:rPr>
              <w:t>Sterownik elektronicz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527D45" w14:textId="77777777" w:rsidR="008622AE" w:rsidRPr="00127F3E" w:rsidRDefault="008622AE"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9C848D"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95EFCF" w14:textId="77777777" w:rsidR="008622AE" w:rsidRPr="00190FD7" w:rsidRDefault="008622AE" w:rsidP="001C49C2">
            <w:pPr>
              <w:jc w:val="center"/>
              <w:rPr>
                <w:rFonts w:ascii="Times New Roman" w:hAnsi="Times New Roman" w:cs="Times New Roman"/>
              </w:rPr>
            </w:pPr>
            <w:r w:rsidRPr="00190FD7">
              <w:rPr>
                <w:rFonts w:ascii="Times New Roman" w:hAnsi="Times New Roman" w:cs="Times New Roman"/>
              </w:rPr>
              <w:t>tak – 5 pkt</w:t>
            </w:r>
          </w:p>
          <w:p w14:paraId="211DC931" w14:textId="77777777" w:rsidR="008622AE" w:rsidRPr="00127F3E" w:rsidRDefault="008622AE" w:rsidP="001C49C2">
            <w:pPr>
              <w:jc w:val="center"/>
              <w:rPr>
                <w:rFonts w:ascii="Times New Roman" w:hAnsi="Times New Roman" w:cs="Times New Roman"/>
              </w:rPr>
            </w:pPr>
            <w:r w:rsidRPr="00190FD7">
              <w:rPr>
                <w:rFonts w:ascii="Times New Roman" w:hAnsi="Times New Roman" w:cs="Times New Roman"/>
              </w:rPr>
              <w:t>nie – 0 pkt</w:t>
            </w:r>
          </w:p>
        </w:tc>
      </w:tr>
      <w:tr w:rsidR="008622AE" w:rsidRPr="00527FA5" w14:paraId="538B8C3E"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A88F0"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345473" w14:textId="77777777" w:rsidR="008622AE" w:rsidRPr="00127F3E" w:rsidRDefault="008622AE" w:rsidP="001C49C2">
            <w:pPr>
              <w:jc w:val="both"/>
              <w:rPr>
                <w:rFonts w:ascii="Times New Roman" w:hAnsi="Times New Roman" w:cs="Times New Roman"/>
              </w:rPr>
            </w:pPr>
            <w:r>
              <w:rPr>
                <w:rFonts w:ascii="Times New Roman" w:hAnsi="Times New Roman" w:cs="Times New Roman"/>
              </w:rPr>
              <w:t>D</w:t>
            </w:r>
            <w:r w:rsidRPr="009B2590">
              <w:rPr>
                <w:rFonts w:ascii="Times New Roman" w:hAnsi="Times New Roman" w:cs="Times New Roman"/>
              </w:rPr>
              <w:t>emontaż elementów komory wewnętrznej, bez połączeń śrubowych, bez potrzeby użycia narzędz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98A3E1" w14:textId="77777777" w:rsidR="008622AE" w:rsidRPr="00127F3E" w:rsidRDefault="008622AE"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D3E25A"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9F7AF4" w14:textId="77777777" w:rsidR="008622AE" w:rsidRPr="00190FD7" w:rsidRDefault="008622AE" w:rsidP="001C49C2">
            <w:pPr>
              <w:jc w:val="center"/>
              <w:rPr>
                <w:rFonts w:ascii="Times New Roman" w:hAnsi="Times New Roman" w:cs="Times New Roman"/>
              </w:rPr>
            </w:pPr>
            <w:r w:rsidRPr="00190FD7">
              <w:rPr>
                <w:rFonts w:ascii="Times New Roman" w:hAnsi="Times New Roman" w:cs="Times New Roman"/>
              </w:rPr>
              <w:t>tak – 5 pkt</w:t>
            </w:r>
          </w:p>
          <w:p w14:paraId="743C9776" w14:textId="77777777" w:rsidR="008622AE" w:rsidRPr="00127F3E" w:rsidRDefault="008622AE" w:rsidP="001C49C2">
            <w:pPr>
              <w:jc w:val="center"/>
              <w:rPr>
                <w:rFonts w:ascii="Times New Roman" w:hAnsi="Times New Roman" w:cs="Times New Roman"/>
              </w:rPr>
            </w:pPr>
            <w:r w:rsidRPr="00190FD7">
              <w:rPr>
                <w:rFonts w:ascii="Times New Roman" w:hAnsi="Times New Roman" w:cs="Times New Roman"/>
              </w:rPr>
              <w:t>nie – 0 pkt</w:t>
            </w:r>
          </w:p>
        </w:tc>
      </w:tr>
      <w:tr w:rsidR="008622AE" w:rsidRPr="00527FA5" w14:paraId="4EBB3DD6" w14:textId="77777777" w:rsidTr="004B17B1">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900276" w14:textId="77777777" w:rsidR="008622AE" w:rsidRPr="00190FD7" w:rsidRDefault="008622AE" w:rsidP="008622AE">
            <w:pPr>
              <w:rPr>
                <w:rFonts w:ascii="Times New Roman" w:hAnsi="Times New Roman" w:cs="Times New Roman"/>
              </w:rPr>
            </w:pPr>
            <w:r w:rsidRPr="003E4265">
              <w:rPr>
                <w:rFonts w:ascii="Times New Roman" w:hAnsi="Times New Roman" w:cs="Times New Roman"/>
                <w:b/>
              </w:rPr>
              <w:t>Cieplarka typ 4 – 1 szt.</w:t>
            </w:r>
          </w:p>
        </w:tc>
      </w:tr>
      <w:tr w:rsidR="008622AE" w:rsidRPr="00527FA5" w14:paraId="5AE33CE3"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013D6"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545AB18" w14:textId="77777777" w:rsidR="008622AE" w:rsidRPr="00127F3E" w:rsidRDefault="008622AE" w:rsidP="001C49C2">
            <w:pPr>
              <w:jc w:val="both"/>
              <w:rPr>
                <w:rFonts w:ascii="Times New Roman" w:hAnsi="Times New Roman" w:cs="Times New Roman"/>
              </w:rPr>
            </w:pPr>
            <w:r w:rsidRPr="00190FD7">
              <w:rPr>
                <w:rFonts w:ascii="Times New Roman" w:hAnsi="Times New Roman" w:cs="Times New Roman"/>
              </w:rPr>
              <w:t>Komora cieplarki o pojemności min. 110 litrów</w:t>
            </w:r>
            <w:r>
              <w:rPr>
                <w:rFonts w:ascii="Times New Roman" w:hAnsi="Times New Roman" w:cs="Times New Roman"/>
              </w:rPr>
              <w:t xml:space="preserve"> max. 400 litrów</w:t>
            </w:r>
            <w:r w:rsidRPr="00190FD7">
              <w:rPr>
                <w:rFonts w:ascii="Times New Roman" w:hAnsi="Times New Roman" w:cs="Times New Roman"/>
              </w:rPr>
              <w:t xml:space="preserve"> – 1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C193F5" w14:textId="77777777" w:rsidR="008622AE" w:rsidRDefault="008622AE" w:rsidP="001C49C2">
            <w:pPr>
              <w:jc w:val="center"/>
            </w:pPr>
            <w:r w:rsidRPr="00B904E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55F6DF"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EC8CD3" w14:textId="77777777" w:rsidR="008622AE" w:rsidRDefault="008622AE" w:rsidP="001C49C2">
            <w:pPr>
              <w:jc w:val="center"/>
            </w:pPr>
            <w:r w:rsidRPr="0031296F">
              <w:rPr>
                <w:rFonts w:ascii="Times New Roman" w:hAnsi="Times New Roman" w:cs="Times New Roman"/>
              </w:rPr>
              <w:t>- - -</w:t>
            </w:r>
          </w:p>
        </w:tc>
      </w:tr>
      <w:tr w:rsidR="008622AE" w:rsidRPr="00527FA5" w14:paraId="1B9A37E6"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3C02E"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109E3E" w14:textId="77777777" w:rsidR="008622AE" w:rsidRPr="00190FD7" w:rsidRDefault="008622AE" w:rsidP="001C49C2">
            <w:pPr>
              <w:jc w:val="both"/>
              <w:rPr>
                <w:rFonts w:ascii="Times New Roman" w:hAnsi="Times New Roman" w:cs="Times New Roman"/>
              </w:rPr>
            </w:pPr>
            <w:r w:rsidRPr="00190FD7">
              <w:rPr>
                <w:rFonts w:ascii="Times New Roman" w:hAnsi="Times New Roman" w:cs="Times New Roman"/>
              </w:rPr>
              <w:t>Zakres temperatury w zakresie min. od 5°C powyżej temperatury otoczenia do min. 10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93A231" w14:textId="77777777" w:rsidR="008622AE" w:rsidRDefault="008622AE" w:rsidP="001C49C2">
            <w:pPr>
              <w:jc w:val="center"/>
            </w:pPr>
            <w:r w:rsidRPr="00B904E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1FA55"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AD6220" w14:textId="77777777" w:rsidR="008622AE" w:rsidRDefault="008622AE" w:rsidP="001C49C2">
            <w:pPr>
              <w:jc w:val="center"/>
            </w:pPr>
            <w:r w:rsidRPr="0031296F">
              <w:rPr>
                <w:rFonts w:ascii="Times New Roman" w:hAnsi="Times New Roman" w:cs="Times New Roman"/>
              </w:rPr>
              <w:t>- - -</w:t>
            </w:r>
          </w:p>
        </w:tc>
      </w:tr>
      <w:tr w:rsidR="008622AE" w:rsidRPr="00527FA5" w14:paraId="410D95A9"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F36F8"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CC755B" w14:textId="77777777" w:rsidR="008622AE" w:rsidRPr="00190FD7" w:rsidRDefault="008622AE" w:rsidP="001C49C2">
            <w:pPr>
              <w:jc w:val="both"/>
              <w:rPr>
                <w:rFonts w:ascii="Times New Roman" w:hAnsi="Times New Roman" w:cs="Times New Roman"/>
              </w:rPr>
            </w:pPr>
            <w:r w:rsidRPr="00190FD7">
              <w:rPr>
                <w:rFonts w:ascii="Times New Roman" w:hAnsi="Times New Roman" w:cs="Times New Roman"/>
              </w:rPr>
              <w:t>Drzwi otwierane „z łokcia” przy użyciu dużego uchwytu wzdłuż drzwi, dostęp do wnętrza komory (brak klasycznej klam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BECC71" w14:textId="77777777" w:rsidR="008622AE" w:rsidRPr="00127F3E" w:rsidRDefault="008622AE"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B60794"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4DB4C5" w14:textId="77777777" w:rsidR="008622AE" w:rsidRPr="00190FD7" w:rsidRDefault="008622AE" w:rsidP="001C49C2">
            <w:pPr>
              <w:jc w:val="center"/>
              <w:rPr>
                <w:rFonts w:ascii="Times New Roman" w:hAnsi="Times New Roman" w:cs="Times New Roman"/>
              </w:rPr>
            </w:pPr>
            <w:r w:rsidRPr="00190FD7">
              <w:rPr>
                <w:rFonts w:ascii="Times New Roman" w:hAnsi="Times New Roman" w:cs="Times New Roman"/>
              </w:rPr>
              <w:t>tak – 5 pkt</w:t>
            </w:r>
          </w:p>
          <w:p w14:paraId="6F1CDB15" w14:textId="77777777" w:rsidR="008622AE" w:rsidRPr="00127F3E" w:rsidRDefault="008622AE" w:rsidP="001C49C2">
            <w:pPr>
              <w:jc w:val="center"/>
              <w:rPr>
                <w:rFonts w:ascii="Times New Roman" w:hAnsi="Times New Roman" w:cs="Times New Roman"/>
              </w:rPr>
            </w:pPr>
            <w:r w:rsidRPr="00190FD7">
              <w:rPr>
                <w:rFonts w:ascii="Times New Roman" w:hAnsi="Times New Roman" w:cs="Times New Roman"/>
              </w:rPr>
              <w:t>nie – 0 pkt</w:t>
            </w:r>
          </w:p>
        </w:tc>
      </w:tr>
      <w:tr w:rsidR="008622AE" w:rsidRPr="00527FA5" w14:paraId="1E6DC3C7"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3356ED"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9A9677" w14:textId="77777777" w:rsidR="008622AE" w:rsidRPr="00190FD7" w:rsidRDefault="008622AE" w:rsidP="001C49C2">
            <w:pPr>
              <w:jc w:val="both"/>
              <w:rPr>
                <w:rFonts w:ascii="Times New Roman" w:hAnsi="Times New Roman" w:cs="Times New Roman"/>
              </w:rPr>
            </w:pPr>
            <w:r w:rsidRPr="00190FD7">
              <w:rPr>
                <w:rFonts w:ascii="Times New Roman" w:hAnsi="Times New Roman" w:cs="Times New Roman"/>
              </w:rPr>
              <w:t>Wyświetlacz graficzny LC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8B414C" w14:textId="77777777" w:rsidR="008622AE" w:rsidRDefault="008622AE" w:rsidP="001C49C2">
            <w:pPr>
              <w:jc w:val="center"/>
            </w:pPr>
            <w:r w:rsidRPr="00C22807">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54FA4A"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12E87D" w14:textId="77777777" w:rsidR="008622AE" w:rsidRDefault="008622AE" w:rsidP="001C49C2">
            <w:pPr>
              <w:jc w:val="center"/>
            </w:pPr>
            <w:r w:rsidRPr="00A70B62">
              <w:rPr>
                <w:rFonts w:ascii="Times New Roman" w:hAnsi="Times New Roman" w:cs="Times New Roman"/>
              </w:rPr>
              <w:t>- - -</w:t>
            </w:r>
          </w:p>
        </w:tc>
      </w:tr>
      <w:tr w:rsidR="008622AE" w:rsidRPr="00527FA5" w14:paraId="664EBF2E"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FC5DE4"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AAE14D" w14:textId="77777777" w:rsidR="008622AE" w:rsidRPr="00190FD7" w:rsidRDefault="008622AE" w:rsidP="001C49C2">
            <w:pPr>
              <w:suppressAutoHyphens/>
              <w:spacing w:after="0" w:line="240" w:lineRule="auto"/>
              <w:jc w:val="both"/>
              <w:rPr>
                <w:rFonts w:ascii="Times New Roman" w:hAnsi="Times New Roman" w:cs="Times New Roman"/>
              </w:rPr>
            </w:pPr>
            <w:r w:rsidRPr="00190FD7">
              <w:rPr>
                <w:rFonts w:ascii="Times New Roman" w:hAnsi="Times New Roman" w:cs="Times New Roman"/>
              </w:rPr>
              <w:t>Szklane drzwi wewnętrz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208FC" w14:textId="77777777" w:rsidR="008622AE" w:rsidRDefault="008622AE" w:rsidP="001C49C2">
            <w:pPr>
              <w:jc w:val="center"/>
            </w:pPr>
            <w:r w:rsidRPr="00C22807">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6F865D"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8256F5" w14:textId="77777777" w:rsidR="008622AE" w:rsidRDefault="008622AE" w:rsidP="001C49C2">
            <w:pPr>
              <w:jc w:val="center"/>
            </w:pPr>
            <w:r w:rsidRPr="00A70B62">
              <w:rPr>
                <w:rFonts w:ascii="Times New Roman" w:hAnsi="Times New Roman" w:cs="Times New Roman"/>
              </w:rPr>
              <w:t>- - -</w:t>
            </w:r>
          </w:p>
        </w:tc>
      </w:tr>
      <w:tr w:rsidR="008622AE" w:rsidRPr="00527FA5" w14:paraId="4BDBDB22"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09412B"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C15F951" w14:textId="77777777" w:rsidR="008622AE" w:rsidRPr="00190FD7" w:rsidRDefault="008622AE" w:rsidP="001C49C2">
            <w:pPr>
              <w:suppressAutoHyphens/>
              <w:spacing w:after="0" w:line="240" w:lineRule="auto"/>
              <w:jc w:val="both"/>
              <w:rPr>
                <w:rFonts w:ascii="Times New Roman" w:hAnsi="Times New Roman" w:cs="Times New Roman"/>
              </w:rPr>
            </w:pPr>
            <w:r w:rsidRPr="00190FD7">
              <w:rPr>
                <w:rFonts w:ascii="Times New Roman" w:hAnsi="Times New Roman" w:cs="Times New Roman"/>
              </w:rPr>
              <w:t>Alarm dźwiękowy i wizualny dla komunikatów błęd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0A8B71" w14:textId="77777777" w:rsidR="008622AE" w:rsidRDefault="008622AE" w:rsidP="001C49C2">
            <w:pPr>
              <w:jc w:val="center"/>
            </w:pPr>
            <w:r w:rsidRPr="00C22807">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9440EB"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8B7387" w14:textId="77777777" w:rsidR="008622AE" w:rsidRDefault="008622AE" w:rsidP="001C49C2">
            <w:pPr>
              <w:jc w:val="center"/>
            </w:pPr>
            <w:r w:rsidRPr="00A70B62">
              <w:rPr>
                <w:rFonts w:ascii="Times New Roman" w:hAnsi="Times New Roman" w:cs="Times New Roman"/>
              </w:rPr>
              <w:t>- - -</w:t>
            </w:r>
          </w:p>
        </w:tc>
      </w:tr>
      <w:tr w:rsidR="008622AE" w:rsidRPr="00527FA5" w14:paraId="3C8D9FC6"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28011"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A7E869" w14:textId="77777777" w:rsidR="008622AE" w:rsidRPr="00190FD7" w:rsidRDefault="008622AE" w:rsidP="001C49C2">
            <w:pPr>
              <w:suppressAutoHyphens/>
              <w:spacing w:after="0" w:line="240" w:lineRule="auto"/>
              <w:jc w:val="both"/>
              <w:rPr>
                <w:rFonts w:ascii="Times New Roman" w:hAnsi="Times New Roman" w:cs="Times New Roman"/>
              </w:rPr>
            </w:pPr>
            <w:r w:rsidRPr="00190FD7">
              <w:rPr>
                <w:rFonts w:ascii="Times New Roman" w:hAnsi="Times New Roman" w:cs="Times New Roman"/>
              </w:rPr>
              <w:t>Dodatkowy zewnętrzny czujnik temperatu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BF4FD" w14:textId="77777777" w:rsidR="008622AE" w:rsidRDefault="008622AE" w:rsidP="001C49C2">
            <w:pPr>
              <w:jc w:val="center"/>
            </w:pPr>
            <w:r w:rsidRPr="00C22807">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425684"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FDE02C" w14:textId="77777777" w:rsidR="008622AE" w:rsidRDefault="008622AE" w:rsidP="001C49C2">
            <w:pPr>
              <w:jc w:val="center"/>
            </w:pPr>
            <w:r w:rsidRPr="00A70B62">
              <w:rPr>
                <w:rFonts w:ascii="Times New Roman" w:hAnsi="Times New Roman" w:cs="Times New Roman"/>
              </w:rPr>
              <w:t>- - -</w:t>
            </w:r>
          </w:p>
        </w:tc>
      </w:tr>
      <w:tr w:rsidR="008622AE" w:rsidRPr="00527FA5" w14:paraId="4E5ACAC9"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733B7"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C7C395"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Pomiar temperatury (°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A6E547" w14:textId="77777777" w:rsidR="008622AE" w:rsidRDefault="008622AE" w:rsidP="001C49C2">
            <w:pPr>
              <w:jc w:val="center"/>
            </w:pPr>
            <w:r w:rsidRPr="00C22807">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B68679"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519F58" w14:textId="77777777" w:rsidR="008622AE" w:rsidRDefault="008622AE" w:rsidP="001C49C2">
            <w:pPr>
              <w:jc w:val="center"/>
            </w:pPr>
            <w:r w:rsidRPr="00A70B62">
              <w:rPr>
                <w:rFonts w:ascii="Times New Roman" w:hAnsi="Times New Roman" w:cs="Times New Roman"/>
              </w:rPr>
              <w:t>- - -</w:t>
            </w:r>
          </w:p>
        </w:tc>
      </w:tr>
      <w:tr w:rsidR="008622AE" w:rsidRPr="00527FA5" w14:paraId="7973F449"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2565E"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C58035B"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Termometr wodoodporny z sondą na przewodz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857E2A" w14:textId="77777777" w:rsidR="008622AE" w:rsidRDefault="008622AE" w:rsidP="001C49C2">
            <w:pPr>
              <w:jc w:val="center"/>
            </w:pPr>
            <w:r w:rsidRPr="00C22807">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4615BB"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BC862B" w14:textId="77777777" w:rsidR="008622AE" w:rsidRDefault="008622AE" w:rsidP="001C49C2">
            <w:pPr>
              <w:jc w:val="center"/>
            </w:pPr>
            <w:r w:rsidRPr="00A70B62">
              <w:rPr>
                <w:rFonts w:ascii="Times New Roman" w:hAnsi="Times New Roman" w:cs="Times New Roman"/>
              </w:rPr>
              <w:t>- - -</w:t>
            </w:r>
          </w:p>
        </w:tc>
      </w:tr>
      <w:tr w:rsidR="008622AE" w:rsidRPr="00527FA5" w14:paraId="4279A1AF"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F9E76"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51EFE25" w14:textId="77777777" w:rsidR="008622AE" w:rsidRPr="002E60E9" w:rsidRDefault="008622AE" w:rsidP="001C49C2">
            <w:pPr>
              <w:suppressAutoHyphens/>
              <w:spacing w:after="0" w:line="240" w:lineRule="auto"/>
              <w:jc w:val="both"/>
              <w:rPr>
                <w:rFonts w:ascii="Times New Roman" w:hAnsi="Times New Roman" w:cs="Times New Roman"/>
              </w:rPr>
            </w:pPr>
            <w:r w:rsidRPr="002E60E9">
              <w:rPr>
                <w:rFonts w:ascii="Times New Roman" w:hAnsi="Times New Roman" w:cs="Times New Roman"/>
              </w:rPr>
              <w:t xml:space="preserve">Możliwość stosowania różnych wymiennych son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088CDD" w14:textId="77777777" w:rsidR="008622AE" w:rsidRDefault="008622AE" w:rsidP="001C49C2">
            <w:pPr>
              <w:jc w:val="center"/>
            </w:pPr>
            <w:r w:rsidRPr="00D73B5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10AF56"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2340CB" w14:textId="77777777" w:rsidR="008622AE" w:rsidRDefault="008622AE" w:rsidP="001C49C2">
            <w:pPr>
              <w:jc w:val="center"/>
            </w:pPr>
            <w:r w:rsidRPr="00D44286">
              <w:rPr>
                <w:rFonts w:ascii="Times New Roman" w:hAnsi="Times New Roman" w:cs="Times New Roman"/>
              </w:rPr>
              <w:t>- - -</w:t>
            </w:r>
          </w:p>
        </w:tc>
      </w:tr>
      <w:tr w:rsidR="008622AE" w:rsidRPr="00527FA5" w14:paraId="315AF3A1"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3C8CD1"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F30A63" w14:textId="77777777" w:rsidR="008622AE" w:rsidRPr="00127F3E" w:rsidRDefault="008622AE" w:rsidP="001C49C2">
            <w:pPr>
              <w:jc w:val="both"/>
              <w:rPr>
                <w:rFonts w:ascii="Times New Roman" w:hAnsi="Times New Roman" w:cs="Times New Roman"/>
              </w:rPr>
            </w:pPr>
            <w:r w:rsidRPr="002E60E9">
              <w:rPr>
                <w:rFonts w:ascii="Times New Roman" w:hAnsi="Times New Roman" w:cs="Times New Roman"/>
              </w:rPr>
              <w:t>Komora wewnętrzna - stal nierdzewna DIN 1.4301 (AISI 304)</w:t>
            </w:r>
            <w:r>
              <w:rPr>
                <w:rFonts w:ascii="Times New Roman" w:hAnsi="Times New Roman" w:cs="Times New Roman"/>
              </w:rPr>
              <w:t xml:space="preserve"> lub równoważ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E25759" w14:textId="77777777" w:rsidR="008622AE" w:rsidRDefault="008622AE" w:rsidP="001C49C2">
            <w:pPr>
              <w:jc w:val="center"/>
            </w:pPr>
            <w:r w:rsidRPr="00D73B5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3DD3F1"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F87987" w14:textId="77777777" w:rsidR="008622AE" w:rsidRDefault="008622AE" w:rsidP="001C49C2">
            <w:pPr>
              <w:jc w:val="center"/>
            </w:pPr>
            <w:r w:rsidRPr="00D44286">
              <w:rPr>
                <w:rFonts w:ascii="Times New Roman" w:hAnsi="Times New Roman" w:cs="Times New Roman"/>
              </w:rPr>
              <w:t>- - -</w:t>
            </w:r>
          </w:p>
        </w:tc>
      </w:tr>
      <w:tr w:rsidR="008622AE" w:rsidRPr="00527FA5" w14:paraId="6515B171"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13B30"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884FCB" w14:textId="77777777" w:rsidR="008622AE" w:rsidRPr="00127F3E" w:rsidRDefault="008622AE" w:rsidP="001C49C2">
            <w:pPr>
              <w:jc w:val="both"/>
              <w:rPr>
                <w:rFonts w:ascii="Times New Roman" w:hAnsi="Times New Roman" w:cs="Times New Roman"/>
              </w:rPr>
            </w:pPr>
            <w:r w:rsidRPr="002E60E9">
              <w:rPr>
                <w:rFonts w:ascii="Times New Roman" w:hAnsi="Times New Roman" w:cs="Times New Roman"/>
              </w:rPr>
              <w:t>9 programów z możliwością ustawiania segmentów w każdym programie, min. 99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69F0CB" w14:textId="77777777" w:rsidR="008622AE" w:rsidRDefault="008622AE" w:rsidP="001C49C2">
            <w:pPr>
              <w:jc w:val="center"/>
            </w:pPr>
            <w:r w:rsidRPr="00D73B5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47719D"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DE7406" w14:textId="77777777" w:rsidR="008622AE" w:rsidRDefault="008622AE" w:rsidP="001C49C2">
            <w:pPr>
              <w:jc w:val="center"/>
            </w:pPr>
            <w:r w:rsidRPr="00D44286">
              <w:rPr>
                <w:rFonts w:ascii="Times New Roman" w:hAnsi="Times New Roman" w:cs="Times New Roman"/>
              </w:rPr>
              <w:t>- - -</w:t>
            </w:r>
          </w:p>
        </w:tc>
      </w:tr>
      <w:tr w:rsidR="008622AE" w:rsidRPr="00527FA5" w14:paraId="3F1CB48D"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451CC9"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26E119A" w14:textId="77777777" w:rsidR="008622AE" w:rsidRPr="00127F3E" w:rsidRDefault="008622AE" w:rsidP="001C49C2">
            <w:pPr>
              <w:jc w:val="both"/>
              <w:rPr>
                <w:rFonts w:ascii="Times New Roman" w:hAnsi="Times New Roman" w:cs="Times New Roman"/>
              </w:rPr>
            </w:pPr>
            <w:r w:rsidRPr="002E60E9">
              <w:rPr>
                <w:rFonts w:ascii="Times New Roman" w:hAnsi="Times New Roman" w:cs="Times New Roman"/>
              </w:rPr>
              <w:t>Rozdzielczość pomiaru: 0.1°C do 300°C, 1 °C powyżej 30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A61ED4" w14:textId="77777777" w:rsidR="008622AE" w:rsidRDefault="008622AE" w:rsidP="001C49C2">
            <w:pPr>
              <w:jc w:val="center"/>
            </w:pPr>
            <w:r w:rsidRPr="00D73B5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F99BB4"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D74FC9" w14:textId="77777777" w:rsidR="008622AE" w:rsidRDefault="008622AE" w:rsidP="001C49C2">
            <w:pPr>
              <w:jc w:val="center"/>
            </w:pPr>
            <w:r w:rsidRPr="00D44286">
              <w:rPr>
                <w:rFonts w:ascii="Times New Roman" w:hAnsi="Times New Roman" w:cs="Times New Roman"/>
              </w:rPr>
              <w:t>- - -</w:t>
            </w:r>
          </w:p>
        </w:tc>
      </w:tr>
      <w:tr w:rsidR="008622AE" w:rsidRPr="00527FA5" w14:paraId="7BB3EF6C"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475997"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44E3EE" w14:textId="77777777" w:rsidR="008622AE" w:rsidRPr="00127F3E" w:rsidRDefault="008622AE" w:rsidP="001C49C2">
            <w:pPr>
              <w:jc w:val="both"/>
              <w:rPr>
                <w:rFonts w:ascii="Times New Roman" w:hAnsi="Times New Roman" w:cs="Times New Roman"/>
              </w:rPr>
            </w:pPr>
            <w:r>
              <w:rPr>
                <w:rFonts w:ascii="Times New Roman" w:hAnsi="Times New Roman" w:cs="Times New Roman"/>
              </w:rPr>
              <w:t xml:space="preserve">Sterownik elektroniczn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E8CE6A" w14:textId="77777777" w:rsidR="008622AE" w:rsidRPr="00127F3E" w:rsidRDefault="008622AE"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43B81D"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FAF0E6" w14:textId="77777777" w:rsidR="008622AE" w:rsidRPr="00190FD7" w:rsidRDefault="008622AE" w:rsidP="001C49C2">
            <w:pPr>
              <w:jc w:val="center"/>
              <w:rPr>
                <w:rFonts w:ascii="Times New Roman" w:hAnsi="Times New Roman" w:cs="Times New Roman"/>
              </w:rPr>
            </w:pPr>
            <w:r w:rsidRPr="00190FD7">
              <w:rPr>
                <w:rFonts w:ascii="Times New Roman" w:hAnsi="Times New Roman" w:cs="Times New Roman"/>
              </w:rPr>
              <w:t>tak – 5 pkt</w:t>
            </w:r>
          </w:p>
          <w:p w14:paraId="7FF88284" w14:textId="77777777" w:rsidR="008622AE" w:rsidRPr="00127F3E" w:rsidRDefault="008622AE" w:rsidP="001C49C2">
            <w:pPr>
              <w:jc w:val="center"/>
              <w:rPr>
                <w:rFonts w:ascii="Times New Roman" w:hAnsi="Times New Roman" w:cs="Times New Roman"/>
              </w:rPr>
            </w:pPr>
            <w:r w:rsidRPr="00190FD7">
              <w:rPr>
                <w:rFonts w:ascii="Times New Roman" w:hAnsi="Times New Roman" w:cs="Times New Roman"/>
              </w:rPr>
              <w:t>nie – 0 pkt</w:t>
            </w:r>
          </w:p>
        </w:tc>
      </w:tr>
      <w:tr w:rsidR="008622AE" w:rsidRPr="00527FA5" w14:paraId="7E8AD6F8"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4EA9C"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D93D90" w14:textId="77777777" w:rsidR="008622AE" w:rsidRPr="00127F3E" w:rsidRDefault="008622AE" w:rsidP="001C49C2">
            <w:pPr>
              <w:jc w:val="both"/>
              <w:rPr>
                <w:rFonts w:ascii="Times New Roman" w:hAnsi="Times New Roman" w:cs="Times New Roman"/>
              </w:rPr>
            </w:pPr>
            <w:r>
              <w:rPr>
                <w:rFonts w:ascii="Times New Roman" w:hAnsi="Times New Roman" w:cs="Times New Roman"/>
              </w:rPr>
              <w:t>D</w:t>
            </w:r>
            <w:r w:rsidRPr="009B2590">
              <w:rPr>
                <w:rFonts w:ascii="Times New Roman" w:hAnsi="Times New Roman" w:cs="Times New Roman"/>
              </w:rPr>
              <w:t>emontaż elementów komory wewnętrznej, bez połączeń śrubowych, bez potrzeby użycia narzędz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1B7D74" w14:textId="77777777" w:rsidR="008622AE" w:rsidRPr="00127F3E" w:rsidRDefault="008622AE"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A89133"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D72500" w14:textId="77777777" w:rsidR="008622AE" w:rsidRPr="00190FD7" w:rsidRDefault="008622AE" w:rsidP="001C49C2">
            <w:pPr>
              <w:jc w:val="center"/>
              <w:rPr>
                <w:rFonts w:ascii="Times New Roman" w:hAnsi="Times New Roman" w:cs="Times New Roman"/>
              </w:rPr>
            </w:pPr>
            <w:r w:rsidRPr="00190FD7">
              <w:rPr>
                <w:rFonts w:ascii="Times New Roman" w:hAnsi="Times New Roman" w:cs="Times New Roman"/>
              </w:rPr>
              <w:t>tak – 5 pkt</w:t>
            </w:r>
          </w:p>
          <w:p w14:paraId="1DB331D1" w14:textId="77777777" w:rsidR="008622AE" w:rsidRPr="00127F3E" w:rsidRDefault="008622AE" w:rsidP="001C49C2">
            <w:pPr>
              <w:jc w:val="center"/>
              <w:rPr>
                <w:rFonts w:ascii="Times New Roman" w:hAnsi="Times New Roman" w:cs="Times New Roman"/>
              </w:rPr>
            </w:pPr>
            <w:r w:rsidRPr="00190FD7">
              <w:rPr>
                <w:rFonts w:ascii="Times New Roman" w:hAnsi="Times New Roman" w:cs="Times New Roman"/>
              </w:rPr>
              <w:t>nie – 0 pkt</w:t>
            </w:r>
          </w:p>
        </w:tc>
      </w:tr>
      <w:tr w:rsidR="008622AE" w:rsidRPr="00527FA5" w14:paraId="72CA0626" w14:textId="77777777" w:rsidTr="00E061BD">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65E334" w14:textId="77777777" w:rsidR="008622AE" w:rsidRPr="00190FD7" w:rsidRDefault="008622AE" w:rsidP="008622AE">
            <w:pPr>
              <w:rPr>
                <w:rFonts w:ascii="Times New Roman" w:hAnsi="Times New Roman" w:cs="Times New Roman"/>
              </w:rPr>
            </w:pPr>
            <w:r w:rsidRPr="00190FD7">
              <w:rPr>
                <w:rFonts w:ascii="Times New Roman" w:hAnsi="Times New Roman" w:cs="Times New Roman"/>
                <w:b/>
              </w:rPr>
              <w:t>Instalacja</w:t>
            </w:r>
          </w:p>
        </w:tc>
      </w:tr>
      <w:tr w:rsidR="008622AE" w:rsidRPr="00527FA5" w14:paraId="67075A07"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5ACBDA"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54B4156" w14:textId="4F6E2038" w:rsidR="008622AE" w:rsidRPr="00127F3E" w:rsidRDefault="008622AE" w:rsidP="001C49C2">
            <w:pPr>
              <w:jc w:val="both"/>
              <w:rPr>
                <w:rFonts w:ascii="Times New Roman" w:hAnsi="Times New Roman" w:cs="Times New Roman"/>
              </w:rPr>
            </w:pPr>
            <w:r w:rsidRPr="00127F3E">
              <w:rPr>
                <w:rFonts w:ascii="Times New Roman" w:hAnsi="Times New Roman" w:cs="Times New Roman"/>
              </w:rPr>
              <w:t>Montaż</w:t>
            </w:r>
            <w:r w:rsidR="0097735D">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63166398" w14:textId="068403F1" w:rsidR="008622AE" w:rsidRPr="00127F3E" w:rsidRDefault="008622AE" w:rsidP="001C49C2">
            <w:pPr>
              <w:jc w:val="both"/>
              <w:rPr>
                <w:rFonts w:ascii="Times New Roman" w:hAnsi="Times New Roman" w:cs="Times New Roman"/>
              </w:rPr>
            </w:pPr>
            <w:r w:rsidRPr="00127F3E">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F7B906"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821037"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B503B1" w14:textId="77777777" w:rsidR="008622AE" w:rsidRPr="00127F3E" w:rsidRDefault="008622AE" w:rsidP="001C49C2">
            <w:pPr>
              <w:jc w:val="center"/>
              <w:rPr>
                <w:rFonts w:ascii="Times New Roman" w:hAnsi="Times New Roman" w:cs="Times New Roman"/>
              </w:rPr>
            </w:pPr>
          </w:p>
          <w:p w14:paraId="195B84EE"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tc>
      </w:tr>
      <w:tr w:rsidR="008622AE" w:rsidRPr="00527FA5" w14:paraId="226FE9CA"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15A7E5"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9D6BE80" w14:textId="77777777" w:rsidR="008622AE" w:rsidRPr="00127F3E" w:rsidRDefault="008622AE" w:rsidP="001C49C2">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72B30"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209F7D"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934A16" w14:textId="77777777" w:rsidR="008622AE" w:rsidRPr="00127F3E" w:rsidRDefault="008622AE" w:rsidP="001C49C2">
            <w:pPr>
              <w:jc w:val="center"/>
              <w:rPr>
                <w:rFonts w:ascii="Times New Roman" w:hAnsi="Times New Roman" w:cs="Times New Roman"/>
              </w:rPr>
            </w:pPr>
          </w:p>
          <w:p w14:paraId="6C8E195D"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tc>
      </w:tr>
      <w:tr w:rsidR="008622AE" w:rsidRPr="00527FA5" w14:paraId="6DF446AA"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68BE87"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F621A35" w14:textId="77777777" w:rsidR="008622AE" w:rsidRPr="00127F3E" w:rsidRDefault="008622AE" w:rsidP="001C49C2">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9442F0"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D8C94E"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AF8030" w14:textId="77777777" w:rsidR="008622AE" w:rsidRPr="00127F3E" w:rsidRDefault="008622AE" w:rsidP="001C49C2">
            <w:pPr>
              <w:jc w:val="center"/>
              <w:rPr>
                <w:rFonts w:ascii="Times New Roman" w:hAnsi="Times New Roman" w:cs="Times New Roman"/>
              </w:rPr>
            </w:pPr>
          </w:p>
          <w:p w14:paraId="39D59CE3"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p w14:paraId="52F07639" w14:textId="77777777" w:rsidR="008622AE" w:rsidRPr="00127F3E" w:rsidRDefault="008622AE" w:rsidP="001C49C2">
            <w:pPr>
              <w:rPr>
                <w:rFonts w:ascii="Times New Roman" w:hAnsi="Times New Roman" w:cs="Times New Roman"/>
              </w:rPr>
            </w:pPr>
          </w:p>
        </w:tc>
      </w:tr>
      <w:tr w:rsidR="008622AE" w:rsidRPr="00527FA5" w14:paraId="0E371A9C"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8DFA72"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CDB75C" w14:textId="77777777" w:rsidR="008622AE" w:rsidRPr="00127F3E" w:rsidRDefault="008622AE" w:rsidP="001C49C2">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003D5C"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3EAC58"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666F1A" w14:textId="77777777" w:rsidR="008622AE" w:rsidRPr="00127F3E" w:rsidRDefault="008622AE" w:rsidP="001C49C2">
            <w:pPr>
              <w:jc w:val="center"/>
              <w:rPr>
                <w:rFonts w:ascii="Times New Roman" w:hAnsi="Times New Roman" w:cs="Times New Roman"/>
              </w:rPr>
            </w:pPr>
          </w:p>
          <w:p w14:paraId="00C12F10"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t>- - -</w:t>
            </w:r>
          </w:p>
        </w:tc>
      </w:tr>
      <w:tr w:rsidR="008622AE" w:rsidRPr="00527FA5" w14:paraId="4AF09CD1" w14:textId="77777777" w:rsidTr="004F209A">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048313"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F256249" w14:textId="18D17757" w:rsidR="008622AE" w:rsidRPr="00127F3E" w:rsidRDefault="008622AE" w:rsidP="001C49C2">
            <w:pPr>
              <w:jc w:val="both"/>
              <w:rPr>
                <w:rFonts w:ascii="Times New Roman" w:hAnsi="Times New Roman" w:cs="Times New Roman"/>
              </w:rPr>
            </w:pPr>
            <w:r w:rsidRPr="00127F3E">
              <w:rPr>
                <w:rFonts w:ascii="Times New Roman" w:hAnsi="Times New Roman" w:cs="Times New Roman"/>
              </w:rPr>
              <w:t xml:space="preserve">W obrębie pomieszczeń i ich otoczeniu – przygotowanie                             i odpowiednie zabezpieczenie dróg transportu, otworów </w:t>
            </w:r>
            <w:r w:rsidRPr="00127F3E">
              <w:rPr>
                <w:rFonts w:ascii="Times New Roman" w:hAnsi="Times New Roman" w:cs="Times New Roman"/>
              </w:rPr>
              <w:lastRenderedPageBreak/>
              <w:t>montażowych oraz innych niezbędnych obiektów</w:t>
            </w:r>
            <w:r w:rsidR="0097735D">
              <w:rPr>
                <w:rFonts w:ascii="Times New Roman" w:hAnsi="Times New Roman" w:cs="Times New Roman"/>
              </w:rPr>
              <w:t xml:space="preserve"> </w:t>
            </w:r>
            <w:r w:rsidRPr="00127F3E">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383575"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67800E" w14:textId="77777777" w:rsidR="008622AE" w:rsidRPr="00127F3E" w:rsidRDefault="008622AE"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A8558E" w14:textId="77777777" w:rsidR="008622AE" w:rsidRPr="00127F3E" w:rsidRDefault="008622AE" w:rsidP="001C49C2">
            <w:pPr>
              <w:jc w:val="center"/>
              <w:rPr>
                <w:rFonts w:ascii="Times New Roman" w:hAnsi="Times New Roman" w:cs="Times New Roman"/>
              </w:rPr>
            </w:pPr>
          </w:p>
          <w:p w14:paraId="24E6F278" w14:textId="77777777" w:rsidR="008622AE" w:rsidRPr="00127F3E" w:rsidRDefault="008622AE" w:rsidP="001C49C2">
            <w:pPr>
              <w:jc w:val="center"/>
              <w:rPr>
                <w:rFonts w:ascii="Times New Roman" w:hAnsi="Times New Roman" w:cs="Times New Roman"/>
              </w:rPr>
            </w:pPr>
            <w:r w:rsidRPr="00127F3E">
              <w:rPr>
                <w:rFonts w:ascii="Times New Roman" w:hAnsi="Times New Roman" w:cs="Times New Roman"/>
              </w:rPr>
              <w:lastRenderedPageBreak/>
              <w:t>- - -</w:t>
            </w:r>
          </w:p>
        </w:tc>
      </w:tr>
    </w:tbl>
    <w:p w14:paraId="0BBCD2C0"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6B33F316"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DB48A"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0B50899C"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194D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7F411"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B029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F79E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56AD7"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1A708591"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BCE6F" w14:textId="77777777" w:rsidR="00EF49E0" w:rsidRPr="008622AE" w:rsidRDefault="00EF49E0" w:rsidP="008622AE">
            <w:pPr>
              <w:pStyle w:val="Akapitzlist"/>
              <w:widowControl w:val="0"/>
              <w:numPr>
                <w:ilvl w:val="0"/>
                <w:numId w:val="2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B4AF8"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7F359"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F5C58"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692F4"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8622AE" w:rsidRPr="00127F3E" w14:paraId="7EA6731D"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C0C6F1"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39CFF64" w14:textId="77777777" w:rsidR="008622AE" w:rsidRPr="00127F3E" w:rsidRDefault="008622AE" w:rsidP="001C49C2">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58FE721F" w14:textId="77777777" w:rsidR="008622AE" w:rsidRPr="00127F3E" w:rsidRDefault="008622AE" w:rsidP="001C49C2">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 xml:space="preserve">Zamawiający zastrzega, że górną granicą punktacji </w:t>
            </w:r>
            <w:r>
              <w:rPr>
                <w:rFonts w:ascii="Times New Roman" w:eastAsia="Andale Sans UI" w:hAnsi="Times New Roman" w:cs="Times New Roman"/>
                <w:color w:val="000000" w:themeColor="text1"/>
                <w:kern w:val="1"/>
                <w:lang w:eastAsia="pl-PL"/>
              </w:rPr>
              <w:t>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6D0473" w14:textId="77777777" w:rsidR="008622AE" w:rsidRPr="00127F3E" w:rsidRDefault="008622AE"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5508CEA" w14:textId="77777777" w:rsidR="008622AE" w:rsidRPr="00127F3E" w:rsidRDefault="008622AE"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3ABE62" w14:textId="77777777" w:rsidR="008622AE" w:rsidRPr="00127F3E" w:rsidRDefault="008622AE" w:rsidP="001C49C2">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8622AE" w:rsidRPr="00127F3E" w14:paraId="33B41FE6"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B249B"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4D83EEE" w14:textId="77777777" w:rsidR="008622AE" w:rsidRPr="00127F3E" w:rsidRDefault="008622AE"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F2E42A"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F27DF78" w14:textId="77777777" w:rsidR="008622AE" w:rsidRPr="00127F3E" w:rsidRDefault="008622AE"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B4F1FC"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34F18671"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87BBF"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1F002EA" w14:textId="77777777" w:rsidR="008622AE" w:rsidRPr="00127F3E" w:rsidRDefault="008622AE" w:rsidP="001C49C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AC8B25"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962F6DC" w14:textId="77777777" w:rsidR="008622AE" w:rsidRPr="00127F3E" w:rsidRDefault="008622AE"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A54FC1"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5B0C13BF"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F6309"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9471CC6" w14:textId="77777777" w:rsidR="008622AE" w:rsidRPr="00127F3E" w:rsidRDefault="008622AE" w:rsidP="001C49C2">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279CDC" w14:textId="77777777" w:rsidR="008622AE" w:rsidRPr="00127F3E" w:rsidRDefault="008622AE"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2B9A853" w14:textId="77777777" w:rsidR="008622AE" w:rsidRPr="00127F3E" w:rsidRDefault="008622AE"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7B2A21" w14:textId="77777777" w:rsidR="008622AE" w:rsidRPr="00127F3E" w:rsidRDefault="008622AE"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8622AE" w:rsidRPr="00127F3E" w14:paraId="120818BA"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5E6578"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56799B1" w14:textId="77777777" w:rsidR="008622AE" w:rsidRPr="00127F3E" w:rsidRDefault="008622AE" w:rsidP="001C49C2">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FE0C2"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EDE5AED" w14:textId="77777777" w:rsidR="008622AE" w:rsidRPr="00127F3E" w:rsidRDefault="008622AE" w:rsidP="001C49C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5317E2" w14:textId="77777777" w:rsidR="008622AE" w:rsidRPr="00127F3E" w:rsidRDefault="008622AE" w:rsidP="001C49C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75C7EE26" w14:textId="77777777" w:rsidR="008622AE" w:rsidRPr="00127F3E" w:rsidRDefault="008622AE" w:rsidP="001C49C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8622AE" w:rsidRPr="00127F3E" w14:paraId="2407B3D7"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940DB"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729EEA0" w14:textId="77777777" w:rsidR="008622AE" w:rsidRPr="00127F3E" w:rsidRDefault="008622AE" w:rsidP="001C49C2">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B4142A"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D767743" w14:textId="77777777" w:rsidR="008622AE" w:rsidRPr="00127F3E" w:rsidRDefault="008622AE"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C9FD50"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5B769CEF"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8B0769"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EA82BD9" w14:textId="77777777" w:rsidR="008622AE" w:rsidRPr="00127F3E" w:rsidRDefault="008622AE" w:rsidP="001C49C2">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A70278"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61678E2" w14:textId="77777777" w:rsidR="008622AE" w:rsidRPr="00127F3E" w:rsidRDefault="008622AE"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282DEC"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797F5A40"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F73BC"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EB7D73F" w14:textId="77777777" w:rsidR="008622AE" w:rsidRPr="00127F3E" w:rsidRDefault="008622AE" w:rsidP="001C49C2">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C99813"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9DC0B68" w14:textId="77777777" w:rsidR="008622AE" w:rsidRPr="00127F3E" w:rsidRDefault="008622AE"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AE9463"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8622AE" w:rsidRPr="00127F3E" w14:paraId="7D6279EE"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B6439C"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C4C82F9" w14:textId="77777777" w:rsidR="008622AE" w:rsidRPr="00127F3E" w:rsidRDefault="008622AE" w:rsidP="001C49C2">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497959"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3C144F0" w14:textId="77777777" w:rsidR="008622AE" w:rsidRPr="00127F3E" w:rsidRDefault="008622AE"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7EA3E7"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8622AE" w:rsidRPr="00127F3E" w14:paraId="0DBC438B"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C9553"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029605B" w14:textId="77777777" w:rsidR="008622AE" w:rsidRPr="00127F3E" w:rsidRDefault="008622AE" w:rsidP="001C49C2">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2364F"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8CA57D4" w14:textId="77777777" w:rsidR="008622AE" w:rsidRPr="00127F3E" w:rsidRDefault="008622AE"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9845D9"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03939512"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77D755"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28C9552" w14:textId="77777777" w:rsidR="008622AE" w:rsidRPr="00127F3E" w:rsidRDefault="008622AE" w:rsidP="001C49C2">
            <w:pPr>
              <w:jc w:val="both"/>
              <w:rPr>
                <w:rFonts w:ascii="Times New Roman" w:hAnsi="Times New Roman" w:cs="Times New Roman"/>
              </w:rPr>
            </w:pPr>
            <w:r w:rsidRPr="00127F3E">
              <w:rPr>
                <w:rFonts w:ascii="Times New Roman" w:hAnsi="Times New Roman" w:cs="Times New Roman"/>
              </w:rPr>
              <w:t xml:space="preserve">Dokumentacja serwisowa i/lub oprogramowanie serwisowe na potrzeby Zamawiającego </w:t>
            </w:r>
            <w:r w:rsidRPr="00127F3E">
              <w:rPr>
                <w:rFonts w:ascii="Times New Roman" w:hAnsi="Times New Roman" w:cs="Times New Roman"/>
              </w:rPr>
              <w:lastRenderedPageBreak/>
              <w:t>(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94287"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38A29C8" w14:textId="77777777" w:rsidR="008622AE" w:rsidRPr="00127F3E" w:rsidRDefault="008622AE"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71B758"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2945120E"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A8ECF"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8D568AD" w14:textId="77777777" w:rsidR="008622AE" w:rsidRPr="00127F3E" w:rsidRDefault="008622AE" w:rsidP="001C49C2">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1D87A5"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DE993C3" w14:textId="77777777" w:rsidR="008622AE" w:rsidRPr="00127F3E" w:rsidRDefault="008622AE"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D6A357"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15352C3B"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D26792"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7DC26A0" w14:textId="77777777" w:rsidR="008622AE" w:rsidRPr="00127F3E" w:rsidRDefault="008622AE" w:rsidP="001C49C2">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C2B91E"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0448A70" w14:textId="77777777" w:rsidR="008622AE" w:rsidRPr="00127F3E" w:rsidRDefault="008622AE"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7FE307"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8622AE" w:rsidRPr="00127F3E" w14:paraId="50A661A4"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E9F1D"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45AE08B" w14:textId="77777777" w:rsidR="008622AE" w:rsidRPr="00127F3E" w:rsidRDefault="008622AE" w:rsidP="001C49C2">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69007E">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69007E">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651981"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A9017A4" w14:textId="77777777" w:rsidR="008622AE" w:rsidRPr="00127F3E" w:rsidRDefault="008622AE"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E7EE1C"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1242E7D1"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CB6A2"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EF72777" w14:textId="77777777" w:rsidR="008622AE" w:rsidRPr="00127F3E" w:rsidRDefault="008622AE" w:rsidP="001C49C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B1C610"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10838BD" w14:textId="77777777" w:rsidR="008622AE" w:rsidRPr="00127F3E" w:rsidRDefault="008622AE"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759E33"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8622AE" w:rsidRPr="00127F3E" w14:paraId="78783C87"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C3F5DF"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7BC47A7" w14:textId="77777777" w:rsidR="008622AE" w:rsidRPr="00127F3E" w:rsidRDefault="008622AE" w:rsidP="001C49C2">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158AC4"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E79446A" w14:textId="77777777" w:rsidR="008622AE" w:rsidRPr="00127F3E" w:rsidRDefault="008622AE"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426DB9"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46C818F8"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6FDA8"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22DDE31" w14:textId="77777777" w:rsidR="008622AE" w:rsidRPr="00127F3E" w:rsidRDefault="008622AE" w:rsidP="001C49C2">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Dokumentacja (lub tzw. lista kontrolna zawierająca wykaz części i czynności) dotycząca przeglądów technicznych w języku polskim (dostarczona przy </w:t>
            </w:r>
            <w:r w:rsidRPr="00127F3E">
              <w:rPr>
                <w:rFonts w:ascii="Times New Roman" w:hAnsi="Times New Roman" w:cs="Times New Roman"/>
                <w:color w:val="000000" w:themeColor="text1"/>
              </w:rPr>
              <w:lastRenderedPageBreak/>
              <w:t>dostawie).</w:t>
            </w:r>
          </w:p>
          <w:p w14:paraId="34B1AE35" w14:textId="77777777" w:rsidR="008622AE" w:rsidRPr="00127F3E" w:rsidRDefault="008622AE"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74E7C6"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2EC4A1B" w14:textId="77777777" w:rsidR="008622AE" w:rsidRPr="00127F3E" w:rsidRDefault="008622AE"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E3C9F9"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1821B8A4"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AED3"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BA98821" w14:textId="77777777" w:rsidR="008622AE" w:rsidRPr="00127F3E" w:rsidRDefault="008622AE"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D82BA9"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D0FCBC8" w14:textId="77777777" w:rsidR="008622AE" w:rsidRPr="00127F3E" w:rsidRDefault="008622AE"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09AC3F"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0BFB7360"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B5378E"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3212378" w14:textId="77777777" w:rsidR="008622AE" w:rsidRPr="00127F3E" w:rsidRDefault="008622AE" w:rsidP="001C49C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5A871D"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0FE392E" w14:textId="77777777" w:rsidR="008622AE" w:rsidRPr="00127F3E" w:rsidRDefault="008622AE"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64CB"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41BE9201"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85E31F"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366ED68" w14:textId="77777777" w:rsidR="008622AE" w:rsidRPr="00127F3E" w:rsidRDefault="008622AE" w:rsidP="001C49C2">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2EAEA41F" w14:textId="77777777" w:rsidR="008622AE" w:rsidRPr="00127F3E" w:rsidRDefault="008622AE" w:rsidP="001C49C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DAFDF8"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84E0295" w14:textId="77777777" w:rsidR="008622AE" w:rsidRPr="00127F3E" w:rsidRDefault="008622AE"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C6191E"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23047A55" w14:textId="77777777" w:rsidTr="00F7560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3FEBD"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980725A" w14:textId="77777777" w:rsidR="008622AE" w:rsidRPr="00127F3E" w:rsidRDefault="008622AE" w:rsidP="001C49C2">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AFAA6E"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12A1F98" w14:textId="77777777" w:rsidR="008622AE" w:rsidRPr="00127F3E" w:rsidRDefault="008622AE"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0AD7C6" w14:textId="77777777" w:rsidR="008622AE" w:rsidRPr="00127F3E" w:rsidRDefault="008622AE"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7DD5D994"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906A5" w15:done="0"/>
  <w15:commentEx w15:paraId="45508F6E" w15:done="0"/>
  <w15:commentEx w15:paraId="3E9B3E3C" w15:done="0"/>
  <w15:commentEx w15:paraId="64AF6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906A5" w16cid:durableId="20B662E6"/>
  <w16cid:commentId w16cid:paraId="45508F6E" w16cid:durableId="20B662E7"/>
  <w16cid:commentId w16cid:paraId="3E9B3E3C" w16cid:durableId="20B662E8"/>
  <w16cid:commentId w16cid:paraId="64AF6461" w16cid:durableId="20B662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7831E" w14:textId="77777777" w:rsidR="00EF2602" w:rsidRDefault="00EF2602" w:rsidP="005A1349">
      <w:pPr>
        <w:spacing w:after="0" w:line="240" w:lineRule="auto"/>
      </w:pPr>
      <w:r>
        <w:separator/>
      </w:r>
    </w:p>
  </w:endnote>
  <w:endnote w:type="continuationSeparator" w:id="0">
    <w:p w14:paraId="7E9B0A02" w14:textId="77777777" w:rsidR="00EF2602" w:rsidRDefault="00EF2602"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5A0C8712" w14:textId="30BC584A" w:rsidR="00EE22D2" w:rsidRDefault="00EE22D2">
        <w:pPr>
          <w:pStyle w:val="Stopka"/>
          <w:jc w:val="right"/>
        </w:pPr>
        <w:r>
          <w:fldChar w:fldCharType="begin"/>
        </w:r>
        <w:r>
          <w:instrText>PAGE   \* MERGEFORMAT</w:instrText>
        </w:r>
        <w:r>
          <w:fldChar w:fldCharType="separate"/>
        </w:r>
        <w:r w:rsidR="00A02575">
          <w:rPr>
            <w:noProof/>
          </w:rPr>
          <w:t>1</w:t>
        </w:r>
        <w:r>
          <w:fldChar w:fldCharType="end"/>
        </w:r>
      </w:p>
    </w:sdtContent>
  </w:sdt>
  <w:p w14:paraId="2DA69B47" w14:textId="77777777" w:rsidR="00EE22D2" w:rsidRDefault="00EE22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5C126" w14:textId="77777777" w:rsidR="00EF2602" w:rsidRDefault="00EF2602" w:rsidP="005A1349">
      <w:pPr>
        <w:spacing w:after="0" w:line="240" w:lineRule="auto"/>
      </w:pPr>
      <w:r>
        <w:separator/>
      </w:r>
    </w:p>
  </w:footnote>
  <w:footnote w:type="continuationSeparator" w:id="0">
    <w:p w14:paraId="50081C77" w14:textId="77777777" w:rsidR="00EF2602" w:rsidRDefault="00EF2602"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B640" w14:textId="77777777" w:rsidR="00EE22D2" w:rsidRPr="00B261E0" w:rsidRDefault="00EE22D2"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B963F7A" wp14:editId="6E0DD966">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E275B77" w14:textId="77777777" w:rsidR="00EE22D2" w:rsidRPr="00B261E0" w:rsidRDefault="00EE22D2"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56ECB022" w14:textId="77777777" w:rsidR="00EE22D2" w:rsidRPr="00B261E0" w:rsidRDefault="00EE22D2"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512DE244" w14:textId="77777777" w:rsidR="00EE22D2" w:rsidRPr="00B261E0" w:rsidRDefault="00EE22D2"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684E2357" w14:textId="77777777" w:rsidR="00EE22D2" w:rsidRPr="00B261E0" w:rsidRDefault="00F9391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CE2C21">
      <w:rPr>
        <w:rFonts w:ascii="Garamond" w:eastAsia="Times New Roman" w:hAnsi="Garamond" w:cs="Times New Roman"/>
      </w:rPr>
      <w:t>2</w:t>
    </w:r>
    <w:r w:rsidR="008622AE">
      <w:rPr>
        <w:rFonts w:ascii="Garamond" w:eastAsia="Times New Roman" w:hAnsi="Garamond" w:cs="Times New Roman"/>
      </w:rPr>
      <w:t>5</w:t>
    </w:r>
  </w:p>
  <w:p w14:paraId="18AEBC3D" w14:textId="77777777" w:rsidR="00EE22D2" w:rsidRDefault="00EE22D2"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53287"/>
    <w:multiLevelType w:val="hybridMultilevel"/>
    <w:tmpl w:val="D184419A"/>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75D76BD"/>
    <w:multiLevelType w:val="hybridMultilevel"/>
    <w:tmpl w:val="BFD0368E"/>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046AC6"/>
    <w:multiLevelType w:val="hybridMultilevel"/>
    <w:tmpl w:val="81003BA6"/>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406396"/>
    <w:multiLevelType w:val="hybridMultilevel"/>
    <w:tmpl w:val="383A98D6"/>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20"/>
  </w:num>
  <w:num w:numId="5">
    <w:abstractNumId w:val="0"/>
  </w:num>
  <w:num w:numId="6">
    <w:abstractNumId w:val="16"/>
  </w:num>
  <w:num w:numId="7">
    <w:abstractNumId w:val="19"/>
  </w:num>
  <w:num w:numId="8">
    <w:abstractNumId w:val="24"/>
  </w:num>
  <w:num w:numId="9">
    <w:abstractNumId w:val="12"/>
  </w:num>
  <w:num w:numId="10">
    <w:abstractNumId w:val="26"/>
  </w:num>
  <w:num w:numId="11">
    <w:abstractNumId w:val="18"/>
  </w:num>
  <w:num w:numId="12">
    <w:abstractNumId w:val="23"/>
  </w:num>
  <w:num w:numId="13">
    <w:abstractNumId w:val="17"/>
  </w:num>
  <w:num w:numId="14">
    <w:abstractNumId w:val="2"/>
  </w:num>
  <w:num w:numId="15">
    <w:abstractNumId w:val="10"/>
  </w:num>
  <w:num w:numId="16">
    <w:abstractNumId w:val="27"/>
  </w:num>
  <w:num w:numId="17">
    <w:abstractNumId w:val="1"/>
  </w:num>
  <w:num w:numId="18">
    <w:abstractNumId w:val="21"/>
  </w:num>
  <w:num w:numId="19">
    <w:abstractNumId w:val="11"/>
  </w:num>
  <w:num w:numId="20">
    <w:abstractNumId w:val="13"/>
  </w:num>
  <w:num w:numId="21">
    <w:abstractNumId w:val="15"/>
  </w:num>
  <w:num w:numId="22">
    <w:abstractNumId w:val="25"/>
  </w:num>
  <w:num w:numId="23">
    <w:abstractNumId w:val="22"/>
  </w:num>
  <w:num w:numId="24">
    <w:abstractNumId w:val="8"/>
  </w:num>
  <w:num w:numId="25">
    <w:abstractNumId w:val="6"/>
  </w:num>
  <w:num w:numId="26">
    <w:abstractNumId w:val="9"/>
  </w:num>
  <w:num w:numId="27">
    <w:abstractNumId w:val="3"/>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A30D1"/>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20A"/>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2B39"/>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491C"/>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5B9A"/>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2AE"/>
    <w:rsid w:val="00862FD9"/>
    <w:rsid w:val="0086343B"/>
    <w:rsid w:val="00864185"/>
    <w:rsid w:val="00867721"/>
    <w:rsid w:val="008722D8"/>
    <w:rsid w:val="00880A6A"/>
    <w:rsid w:val="0088193B"/>
    <w:rsid w:val="00885BE7"/>
    <w:rsid w:val="00887BB4"/>
    <w:rsid w:val="00897300"/>
    <w:rsid w:val="008A1064"/>
    <w:rsid w:val="008A1D28"/>
    <w:rsid w:val="008A5C9A"/>
    <w:rsid w:val="008A6EB9"/>
    <w:rsid w:val="008A6F32"/>
    <w:rsid w:val="008A6F62"/>
    <w:rsid w:val="008B37AD"/>
    <w:rsid w:val="008B627F"/>
    <w:rsid w:val="008B63C7"/>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0725B"/>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735D"/>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575"/>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74C71"/>
    <w:rsid w:val="00C8075D"/>
    <w:rsid w:val="00C80F8C"/>
    <w:rsid w:val="00C81D29"/>
    <w:rsid w:val="00C83AA6"/>
    <w:rsid w:val="00C86641"/>
    <w:rsid w:val="00C90804"/>
    <w:rsid w:val="00C9261D"/>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2C21"/>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097"/>
    <w:rsid w:val="00DC0123"/>
    <w:rsid w:val="00DC1220"/>
    <w:rsid w:val="00DC566F"/>
    <w:rsid w:val="00DC6E16"/>
    <w:rsid w:val="00DC756E"/>
    <w:rsid w:val="00DD1319"/>
    <w:rsid w:val="00DD195E"/>
    <w:rsid w:val="00DE38DE"/>
    <w:rsid w:val="00DE4A8F"/>
    <w:rsid w:val="00DE4D23"/>
    <w:rsid w:val="00DE60C6"/>
    <w:rsid w:val="00DE621A"/>
    <w:rsid w:val="00DE757F"/>
    <w:rsid w:val="00DF1E1E"/>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5E2"/>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22D2"/>
    <w:rsid w:val="00EE3588"/>
    <w:rsid w:val="00EF2602"/>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3916"/>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AB2A-2D20-48EF-8FAD-4679FE79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7</Words>
  <Characters>1012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18:00:00Z</dcterms:created>
  <dcterms:modified xsi:type="dcterms:W3CDTF">2019-06-21T12:23:00Z</dcterms:modified>
</cp:coreProperties>
</file>